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09" w:type="dxa"/>
        <w:tblInd w:w="-441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70"/>
        <w:gridCol w:w="737"/>
        <w:gridCol w:w="259"/>
        <w:gridCol w:w="575"/>
        <w:gridCol w:w="284"/>
        <w:gridCol w:w="283"/>
        <w:gridCol w:w="144"/>
        <w:gridCol w:w="707"/>
        <w:gridCol w:w="1134"/>
        <w:gridCol w:w="70"/>
        <w:gridCol w:w="96"/>
        <w:gridCol w:w="104"/>
        <w:gridCol w:w="180"/>
        <w:gridCol w:w="992"/>
        <w:gridCol w:w="425"/>
        <w:gridCol w:w="709"/>
        <w:gridCol w:w="15"/>
        <w:gridCol w:w="552"/>
        <w:gridCol w:w="709"/>
        <w:gridCol w:w="1664"/>
      </w:tblGrid>
      <w:tr w:rsidR="001B3F86" w:rsidRPr="007E6C15" w14:paraId="6E205668" w14:textId="77777777" w:rsidTr="00E55BA1">
        <w:trPr>
          <w:trHeight w:val="334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8807B" w14:textId="5A1E05DA" w:rsidR="007B6329" w:rsidRDefault="00115A6F" w:rsidP="007B6329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NEXO 1 - </w:t>
            </w:r>
            <w:r w:rsidR="007B6329">
              <w:rPr>
                <w:b/>
                <w:bCs/>
                <w:sz w:val="30"/>
                <w:szCs w:val="30"/>
              </w:rPr>
              <w:t>ANÁLISE DE</w:t>
            </w:r>
            <w:r w:rsidR="004C6AB4">
              <w:rPr>
                <w:b/>
                <w:bCs/>
                <w:sz w:val="30"/>
                <w:szCs w:val="30"/>
              </w:rPr>
              <w:t xml:space="preserve"> FUNDOS DE INVESTIMENTO</w:t>
            </w:r>
            <w:r w:rsidR="006478E6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1"/>
            </w:r>
            <w:r w:rsidR="00611157">
              <w:rPr>
                <w:b/>
                <w:bCs/>
                <w:sz w:val="30"/>
                <w:szCs w:val="30"/>
              </w:rPr>
              <w:t xml:space="preserve"> </w:t>
            </w:r>
          </w:p>
          <w:p w14:paraId="2DA6ABFA" w14:textId="333EB9A1" w:rsidR="00172966" w:rsidRPr="00776077" w:rsidRDefault="007B6329" w:rsidP="0024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077">
              <w:rPr>
                <w:b/>
                <w:bCs/>
                <w:sz w:val="18"/>
                <w:szCs w:val="18"/>
              </w:rPr>
              <w:t xml:space="preserve">(A ser anexado ao </w:t>
            </w:r>
            <w:r w:rsidR="00245AC8">
              <w:rPr>
                <w:b/>
                <w:bCs/>
                <w:sz w:val="18"/>
                <w:szCs w:val="18"/>
              </w:rPr>
              <w:t xml:space="preserve">Atestado </w:t>
            </w:r>
            <w:r w:rsidRPr="00776077">
              <w:rPr>
                <w:b/>
                <w:bCs/>
                <w:sz w:val="18"/>
                <w:szCs w:val="18"/>
              </w:rPr>
              <w:t xml:space="preserve">de </w:t>
            </w:r>
            <w:r w:rsidR="00245AC8">
              <w:rPr>
                <w:b/>
                <w:bCs/>
                <w:sz w:val="18"/>
                <w:szCs w:val="18"/>
              </w:rPr>
              <w:t>C</w:t>
            </w:r>
            <w:r w:rsidRPr="00776077">
              <w:rPr>
                <w:b/>
                <w:bCs/>
                <w:sz w:val="18"/>
                <w:szCs w:val="18"/>
              </w:rPr>
              <w:t xml:space="preserve">redenciamento da </w:t>
            </w:r>
            <w:r w:rsidR="00245AC8">
              <w:rPr>
                <w:b/>
                <w:bCs/>
                <w:sz w:val="18"/>
                <w:szCs w:val="18"/>
              </w:rPr>
              <w:t>I</w:t>
            </w:r>
            <w:r w:rsidRPr="00776077">
              <w:rPr>
                <w:b/>
                <w:bCs/>
                <w:sz w:val="18"/>
                <w:szCs w:val="18"/>
              </w:rPr>
              <w:t>nstituição</w:t>
            </w:r>
            <w:r w:rsidR="00611157" w:rsidRPr="00776077">
              <w:rPr>
                <w:b/>
                <w:bCs/>
                <w:sz w:val="18"/>
                <w:szCs w:val="18"/>
              </w:rPr>
              <w:t xml:space="preserve"> </w:t>
            </w:r>
            <w:r w:rsidR="00245AC8">
              <w:rPr>
                <w:b/>
                <w:bCs/>
                <w:sz w:val="18"/>
                <w:szCs w:val="18"/>
              </w:rPr>
              <w:t xml:space="preserve">Administradora e Gestora do Fundo de Investimento </w:t>
            </w:r>
            <w:r w:rsidR="00611157" w:rsidRPr="00776077">
              <w:rPr>
                <w:b/>
                <w:bCs/>
                <w:sz w:val="18"/>
                <w:szCs w:val="18"/>
              </w:rPr>
              <w:t>e atualizado quando da alocação</w:t>
            </w:r>
            <w:r w:rsidRPr="0077607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F6B0B" w14:paraId="733F15CC" w14:textId="77777777" w:rsidTr="00E55BA1">
        <w:trPr>
          <w:trHeight w:val="141"/>
        </w:trPr>
        <w:tc>
          <w:tcPr>
            <w:tcW w:w="126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B66DA" w14:textId="77777777" w:rsidR="00BF6B0B" w:rsidRPr="00ED21A9" w:rsidRDefault="00BF6B0B" w:rsidP="00D95146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Nome Fundo</w:t>
            </w:r>
          </w:p>
        </w:tc>
        <w:tc>
          <w:tcPr>
            <w:tcW w:w="6270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58E3D" w14:textId="19CB5367" w:rsidR="00BF6B0B" w:rsidRDefault="002A65C8" w:rsidP="00D95146">
            <w:pPr>
              <w:ind w:left="-113"/>
              <w:rPr>
                <w:rFonts w:cs="Times New Roman"/>
                <w:sz w:val="21"/>
                <w:szCs w:val="21"/>
              </w:rPr>
            </w:pPr>
            <w:r w:rsidRPr="002A65C8">
              <w:rPr>
                <w:rFonts w:cs="Times New Roman"/>
                <w:sz w:val="21"/>
                <w:szCs w:val="21"/>
              </w:rPr>
              <w:t>BB IMA-B 5 FIC RENDA FIXA PREVIDENCIÁRIO LP</w:t>
            </w:r>
          </w:p>
        </w:tc>
        <w:tc>
          <w:tcPr>
            <w:tcW w:w="237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E9A39" w14:textId="7F1F71A8" w:rsidR="00BF6B0B" w:rsidRDefault="00BF6B0B" w:rsidP="00884AD2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  <w:r w:rsidR="00416458">
              <w:rPr>
                <w:rFonts w:cs="Times New Roman"/>
                <w:sz w:val="21"/>
                <w:szCs w:val="21"/>
              </w:rPr>
              <w:t>:</w:t>
            </w:r>
            <w:r w:rsidR="002E5D01">
              <w:rPr>
                <w:rFonts w:cs="Times New Roman"/>
                <w:sz w:val="21"/>
                <w:szCs w:val="21"/>
              </w:rPr>
              <w:t xml:space="preserve"> </w:t>
            </w:r>
            <w:r w:rsidR="002A65C8" w:rsidRPr="002A65C8">
              <w:rPr>
                <w:rFonts w:cs="Times New Roman"/>
                <w:sz w:val="21"/>
                <w:szCs w:val="21"/>
              </w:rPr>
              <w:t>03.543.447/0001-03</w:t>
            </w:r>
          </w:p>
        </w:tc>
      </w:tr>
      <w:tr w:rsidR="00685100" w14:paraId="06BE48B7" w14:textId="77777777" w:rsidTr="00E55BA1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4376F" w14:textId="77777777" w:rsidR="00685100" w:rsidRPr="00ED21A9" w:rsidRDefault="00685100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dministrador</w:t>
            </w:r>
          </w:p>
        </w:tc>
        <w:tc>
          <w:tcPr>
            <w:tcW w:w="3577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9D5F7" w14:textId="3AA8C4D9" w:rsidR="00685100" w:rsidRDefault="002A65C8" w:rsidP="002E5D01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 w:rsidRPr="002A65C8">
              <w:rPr>
                <w:rFonts w:cs="Times New Roman"/>
                <w:sz w:val="21"/>
                <w:szCs w:val="21"/>
              </w:rPr>
              <w:t>BB Gestão de Recursos DTVM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20F96" w14:textId="3FD50D66" w:rsidR="00685100" w:rsidRDefault="00685100" w:rsidP="00685100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º Termo </w:t>
            </w:r>
            <w:proofErr w:type="spellStart"/>
            <w:r>
              <w:rPr>
                <w:rFonts w:cs="Times New Roman"/>
                <w:sz w:val="21"/>
                <w:szCs w:val="21"/>
              </w:rPr>
              <w:t>Cred</w:t>
            </w:r>
            <w:proofErr w:type="spellEnd"/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F6EC6" w14:textId="29EA3E8D" w:rsidR="00685100" w:rsidRDefault="00F47772" w:rsidP="002E5D01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7/2020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9666B" w14:textId="71147404" w:rsidR="00685100" w:rsidRDefault="00685100" w:rsidP="00884AD2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CNPJ: </w:t>
            </w:r>
            <w:r w:rsidR="002A65C8" w:rsidRPr="002A65C8">
              <w:rPr>
                <w:rFonts w:cs="Times New Roman"/>
                <w:sz w:val="21"/>
                <w:szCs w:val="21"/>
              </w:rPr>
              <w:t>30.822.936/0001-69</w:t>
            </w:r>
          </w:p>
        </w:tc>
      </w:tr>
      <w:tr w:rsidR="00685100" w14:paraId="005AB044" w14:textId="77777777" w:rsidTr="00E55BA1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F8774" w14:textId="0244F70E" w:rsidR="00685100" w:rsidRPr="00ED21A9" w:rsidRDefault="00685100" w:rsidP="005125A8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3577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5DEC5" w14:textId="0ADA0EBE" w:rsidR="00685100" w:rsidRDefault="002A65C8" w:rsidP="005125A8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 w:rsidRPr="002A65C8">
              <w:rPr>
                <w:rFonts w:cs="Times New Roman"/>
                <w:sz w:val="21"/>
                <w:szCs w:val="21"/>
              </w:rPr>
              <w:t>BB Gestão de Recursos DTVM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FFCF0" w14:textId="66347FD2" w:rsidR="00685100" w:rsidRDefault="00685100" w:rsidP="00685100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º Termo </w:t>
            </w:r>
            <w:proofErr w:type="spellStart"/>
            <w:r>
              <w:rPr>
                <w:rFonts w:cs="Times New Roman"/>
                <w:sz w:val="21"/>
                <w:szCs w:val="21"/>
              </w:rPr>
              <w:t>Cred</w:t>
            </w:r>
            <w:proofErr w:type="spellEnd"/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B0D4F" w14:textId="4CF4231E" w:rsidR="00685100" w:rsidRDefault="00F47772" w:rsidP="005125A8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7/2020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A747B" w14:textId="4A8D6C33" w:rsidR="00685100" w:rsidRPr="00416458" w:rsidRDefault="00685100" w:rsidP="00884AD2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 w:rsidRPr="00416458">
              <w:rPr>
                <w:rFonts w:cs="Times New Roman"/>
                <w:sz w:val="21"/>
                <w:szCs w:val="21"/>
              </w:rPr>
              <w:t>CNPJ: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2A65C8" w:rsidRPr="002A65C8">
              <w:rPr>
                <w:rFonts w:cs="Times New Roman"/>
                <w:sz w:val="21"/>
                <w:szCs w:val="21"/>
              </w:rPr>
              <w:t>30.822.936/0001-69</w:t>
            </w:r>
          </w:p>
        </w:tc>
      </w:tr>
      <w:tr w:rsidR="00BF6B0B" w14:paraId="1BA78A8B" w14:textId="77777777" w:rsidTr="00E55BA1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68D5" w14:textId="77777777" w:rsidR="00BF6B0B" w:rsidRPr="00ED21A9" w:rsidRDefault="00BF6B0B" w:rsidP="00D95146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ustodiante</w:t>
            </w:r>
          </w:p>
        </w:tc>
        <w:tc>
          <w:tcPr>
            <w:tcW w:w="62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D6893" w14:textId="56E046DA" w:rsidR="00BF6B0B" w:rsidRDefault="002A65C8" w:rsidP="00D95146">
            <w:pPr>
              <w:ind w:left="-113"/>
              <w:rPr>
                <w:rFonts w:cs="Times New Roman"/>
                <w:sz w:val="21"/>
                <w:szCs w:val="21"/>
              </w:rPr>
            </w:pPr>
            <w:r w:rsidRPr="002A65C8">
              <w:rPr>
                <w:rFonts w:cs="Times New Roman"/>
                <w:sz w:val="21"/>
                <w:szCs w:val="21"/>
              </w:rPr>
              <w:t>Banco do Brasil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1CE42" w14:textId="30BA5CD2" w:rsidR="00BF6B0B" w:rsidRDefault="00BF6B0B" w:rsidP="00685100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  <w:r w:rsidR="00416458">
              <w:rPr>
                <w:rFonts w:cs="Times New Roman"/>
                <w:sz w:val="21"/>
                <w:szCs w:val="21"/>
              </w:rPr>
              <w:t>:</w:t>
            </w:r>
            <w:r w:rsidR="00685100">
              <w:rPr>
                <w:rFonts w:cs="Times New Roman"/>
                <w:sz w:val="21"/>
                <w:szCs w:val="21"/>
              </w:rPr>
              <w:t xml:space="preserve"> </w:t>
            </w:r>
            <w:r w:rsidR="002A65C8" w:rsidRPr="002A65C8">
              <w:rPr>
                <w:rFonts w:cs="Times New Roman"/>
                <w:sz w:val="21"/>
                <w:szCs w:val="21"/>
              </w:rPr>
              <w:t>00.000.000/0001-91</w:t>
            </w:r>
          </w:p>
        </w:tc>
      </w:tr>
      <w:tr w:rsidR="00BF6B0B" w:rsidRPr="00377384" w14:paraId="50D70499" w14:textId="77777777" w:rsidTr="00E55BA1">
        <w:trPr>
          <w:trHeight w:val="56"/>
        </w:trPr>
        <w:tc>
          <w:tcPr>
            <w:tcW w:w="990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7ABDFB" w14:textId="77777777" w:rsidR="00BF6B0B" w:rsidRPr="00377384" w:rsidRDefault="00BF6B0B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ED21A9" w:rsidRPr="0033104A" w14:paraId="47A3F4B2" w14:textId="77777777" w:rsidTr="00E55BA1">
        <w:trPr>
          <w:trHeight w:val="28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FBB99" w14:textId="58D39E81" w:rsidR="00ED21A9" w:rsidRPr="00ED21A9" w:rsidRDefault="00ED21A9" w:rsidP="00ED21A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lassificação do Fundo Resolução CMN 3.922</w:t>
            </w:r>
            <w:r w:rsidR="00416458">
              <w:rPr>
                <w:rFonts w:cs="Times New Roman"/>
                <w:b/>
                <w:sz w:val="21"/>
                <w:szCs w:val="21"/>
              </w:rPr>
              <w:t>/</w:t>
            </w:r>
            <w:r w:rsidR="009D55CE">
              <w:rPr>
                <w:rFonts w:cs="Times New Roman"/>
                <w:b/>
                <w:sz w:val="21"/>
                <w:szCs w:val="21"/>
              </w:rPr>
              <w:t>20</w:t>
            </w:r>
            <w:r w:rsidR="00416458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</w:tr>
      <w:tr w:rsidR="009D55CE" w:rsidRPr="0033104A" w14:paraId="4CAA62B8" w14:textId="77777777" w:rsidTr="00E55BA1"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F1A9D" w14:textId="77777777" w:rsidR="009D55CE" w:rsidRPr="00432C76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D03F4" w14:textId="46B1415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D787C" w14:textId="77777777" w:rsidR="009D55CE" w:rsidRPr="00432C76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42CDF" w14:textId="190DB03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2154388A" w14:textId="77777777" w:rsidTr="00E55BA1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A026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B609F" w14:textId="19238669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66B82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A73975" w14:textId="3D2E91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781FF906" w14:textId="77777777" w:rsidTr="00E55BA1"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9C35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981689" w14:textId="02E836A6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53A25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B47601" w14:textId="3E8987A6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6C97FD1C" w14:textId="77777777" w:rsidTr="00E55BA1"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1545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2D5C82" w14:textId="2185433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42A50B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C26B36" w14:textId="3D25C02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9D55CE" w:rsidRPr="0033104A" w14:paraId="5F84C934" w14:textId="77777777" w:rsidTr="00E55BA1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61D2D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A0085" w14:textId="10715933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2B87E" w14:textId="2BC9B128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4CB33B" w14:textId="6C4856C7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3909DE09" w14:textId="77777777" w:rsidTr="00E55BA1"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7C9F4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7B4500" w14:textId="6777C26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2BC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DD5B72" w14:textId="2E35F14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571EC15A" w14:textId="77777777" w:rsidTr="00E55BA1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4714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1A43E6" w14:textId="786AEC0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BB49C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3C8749" w14:textId="6674FFE3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9D55CE" w:rsidRPr="0033104A" w14:paraId="37CDFF2F" w14:textId="77777777" w:rsidTr="00E55BA1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A69B2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5B818" w14:textId="38EE6C64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42FCF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FAEFCA" w14:textId="318986ED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9D55CE" w:rsidRPr="0033104A" w14:paraId="2A4D1A5F" w14:textId="77777777" w:rsidTr="00E55BA1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39001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785FB7" w14:textId="2DC0FEB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CB1F1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348D0" w14:textId="0409F5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9D55CE" w:rsidRPr="0033104A" w14:paraId="37BDB169" w14:textId="77777777" w:rsidTr="00E55BA1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7CCE5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9C4DED" w14:textId="5FF76EE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643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3F4819" w14:textId="0D14AEE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C71BDC" w:rsidRPr="0033104A" w14:paraId="1263A2CE" w14:textId="77777777" w:rsidTr="00E55BA1">
        <w:trPr>
          <w:trHeight w:val="2872"/>
        </w:trPr>
        <w:tc>
          <w:tcPr>
            <w:tcW w:w="9909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elacomgrade"/>
              <w:tblW w:w="9778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108"/>
              <w:gridCol w:w="4396"/>
            </w:tblGrid>
            <w:tr w:rsidR="00181025" w:rsidRPr="006200F9" w14:paraId="0583C458" w14:textId="77777777" w:rsidTr="00E55BA1">
              <w:trPr>
                <w:trHeight w:val="494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auto"/>
                  <w:vAlign w:val="center"/>
                </w:tcPr>
                <w:p w14:paraId="39DE81C5" w14:textId="3A8C6196" w:rsidR="00181025" w:rsidRPr="007E6C15" w:rsidRDefault="00181025" w:rsidP="00432C7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 referentes ao Fundo</w:t>
                  </w:r>
                  <w:r w:rsidR="00432C76">
                    <w:rPr>
                      <w:rFonts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08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25348A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.</w:t>
                  </w:r>
                </w:p>
              </w:tc>
              <w:tc>
                <w:tcPr>
                  <w:tcW w:w="4396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605403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5D6FCF" w:rsidRPr="006200F9" w14:paraId="327B410F" w14:textId="77777777" w:rsidTr="00E55BA1">
              <w:trPr>
                <w:trHeight w:val="301"/>
              </w:trPr>
              <w:tc>
                <w:tcPr>
                  <w:tcW w:w="4274" w:type="dxa"/>
                  <w:shd w:val="clear" w:color="auto" w:fill="auto"/>
                </w:tcPr>
                <w:p w14:paraId="2B1021DC" w14:textId="616EF44C" w:rsidR="005D6FCF" w:rsidRPr="007E6C15" w:rsidRDefault="005D6FCF" w:rsidP="005D6FCF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1. Questionário Padrão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 de Inv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estimento – Seção 2 da ANBIMA 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EFD01D" w14:textId="77777777" w:rsidR="005D6FCF" w:rsidRPr="004A6A10" w:rsidRDefault="005D6FCF" w:rsidP="005D6FCF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5344D03" w14:textId="0E0A6D6D" w:rsidR="005D6FCF" w:rsidRPr="007E6C15" w:rsidRDefault="005D6FCF" w:rsidP="005D6FCF">
                  <w:pPr>
                    <w:spacing w:after="120"/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B57029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5D6FCF" w:rsidRPr="006200F9" w14:paraId="34A37D6C" w14:textId="77777777" w:rsidTr="00E55BA1">
              <w:trPr>
                <w:trHeight w:val="193"/>
              </w:trPr>
              <w:tc>
                <w:tcPr>
                  <w:tcW w:w="4274" w:type="dxa"/>
                  <w:shd w:val="clear" w:color="auto" w:fill="auto"/>
                </w:tcPr>
                <w:p w14:paraId="3D7BB58A" w14:textId="6A4F1351" w:rsidR="005D6FCF" w:rsidRPr="007E6C15" w:rsidRDefault="005D6FCF" w:rsidP="005D6FCF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2. Regulament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047D9" w14:textId="6B3C1F24" w:rsidR="005D6FCF" w:rsidRPr="004A6A10" w:rsidRDefault="005D6FCF" w:rsidP="005D6FCF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6047905" w14:textId="4114B51B" w:rsidR="005D6FCF" w:rsidRPr="007E6C15" w:rsidRDefault="005D6FCF" w:rsidP="005D6FCF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B57029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5D6FCF" w:rsidRPr="006200F9" w14:paraId="3620B3F2" w14:textId="77777777" w:rsidTr="00E55BA1">
              <w:tc>
                <w:tcPr>
                  <w:tcW w:w="4274" w:type="dxa"/>
                  <w:shd w:val="clear" w:color="auto" w:fill="auto"/>
                </w:tcPr>
                <w:p w14:paraId="7F0F7272" w14:textId="33A9DEC4" w:rsidR="005D6FCF" w:rsidRPr="008B1854" w:rsidRDefault="005D6FCF" w:rsidP="005D6FCF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3. Lâmina de Informações essencia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673EE" w14:textId="77777777" w:rsidR="005D6FCF" w:rsidRPr="004A6A10" w:rsidRDefault="005D6FCF" w:rsidP="005D6FCF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CC2BEDB" w14:textId="5274A3BA" w:rsidR="005D6FCF" w:rsidRPr="004A6A10" w:rsidRDefault="005D6FCF" w:rsidP="005D6FCF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B57029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5D6FCF" w:rsidRPr="006200F9" w14:paraId="12D5BAFF" w14:textId="77777777" w:rsidTr="00E55BA1">
              <w:tc>
                <w:tcPr>
                  <w:tcW w:w="4274" w:type="dxa"/>
                  <w:shd w:val="clear" w:color="auto" w:fill="auto"/>
                </w:tcPr>
                <w:p w14:paraId="1FA42355" w14:textId="57F5881E" w:rsidR="005D6FCF" w:rsidRPr="007E6C15" w:rsidRDefault="005D6FCF" w:rsidP="005D6FCF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4. Formulário de informações complementare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EC343D" w14:textId="77777777" w:rsidR="005D6FCF" w:rsidRPr="004A6A10" w:rsidRDefault="005D6FCF" w:rsidP="005D6FCF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981C7AB" w14:textId="5FB9E505" w:rsidR="005D6FCF" w:rsidRPr="007E6C15" w:rsidRDefault="005D6FCF" w:rsidP="005D6FCF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B57029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5D6FCF" w:rsidRPr="006200F9" w14:paraId="01FB3232" w14:textId="77777777" w:rsidTr="00E55BA1">
              <w:tc>
                <w:tcPr>
                  <w:tcW w:w="4274" w:type="dxa"/>
                  <w:shd w:val="clear" w:color="auto" w:fill="auto"/>
                </w:tcPr>
                <w:p w14:paraId="2C73943E" w14:textId="51A199BA" w:rsidR="005D6FCF" w:rsidRPr="008B1854" w:rsidRDefault="005D6FCF" w:rsidP="005D6FCF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5. Perfil Mensal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ACC90" w14:textId="77777777" w:rsidR="005D6FCF" w:rsidRPr="004A6A10" w:rsidRDefault="005D6FCF" w:rsidP="005D6FCF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B493175" w14:textId="7993D179" w:rsidR="005D6FCF" w:rsidRPr="004A6A10" w:rsidRDefault="005D6FCF" w:rsidP="005D6FCF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B57029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5D6FCF" w:rsidRPr="006200F9" w14:paraId="2D1A545A" w14:textId="77777777" w:rsidTr="00E55BA1">
              <w:tc>
                <w:tcPr>
                  <w:tcW w:w="4274" w:type="dxa"/>
                  <w:shd w:val="clear" w:color="auto" w:fill="auto"/>
                </w:tcPr>
                <w:p w14:paraId="1CC14FBB" w14:textId="123C6363" w:rsidR="005D6FCF" w:rsidRPr="008B1854" w:rsidRDefault="005D6FCF" w:rsidP="005D6FCF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6. Demonstração de Desempenh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1C68D1" w14:textId="77777777" w:rsidR="005D6FCF" w:rsidRPr="004A6A10" w:rsidRDefault="005D6FCF" w:rsidP="005D6FCF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4C4CDDD" w14:textId="36D7F4EF" w:rsidR="005D6FCF" w:rsidRPr="004A6A10" w:rsidRDefault="005D6FCF" w:rsidP="005D6FCF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B57029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5D6FCF" w:rsidRPr="006200F9" w14:paraId="7445D38E" w14:textId="77777777" w:rsidTr="00E55BA1">
              <w:trPr>
                <w:trHeight w:val="55"/>
              </w:trPr>
              <w:tc>
                <w:tcPr>
                  <w:tcW w:w="4274" w:type="dxa"/>
                  <w:shd w:val="clear" w:color="auto" w:fill="auto"/>
                </w:tcPr>
                <w:p w14:paraId="6622DBF5" w14:textId="4D5CE794" w:rsidR="005D6FCF" w:rsidRPr="00377384" w:rsidRDefault="005D6FCF" w:rsidP="005D6FCF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7. Relatórios de Rating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5D28FB" w14:textId="77777777" w:rsidR="005D6FCF" w:rsidRPr="004A6A10" w:rsidRDefault="005D6FCF" w:rsidP="005D6FCF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2B7C21" w14:textId="15DC56E9" w:rsidR="005D6FCF" w:rsidRPr="004A6A10" w:rsidRDefault="005D6FCF" w:rsidP="005D6FCF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B57029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5D6FCF" w:rsidRPr="006200F9" w14:paraId="3723DECF" w14:textId="77777777" w:rsidTr="00E55BA1">
              <w:trPr>
                <w:trHeight w:val="85"/>
              </w:trPr>
              <w:tc>
                <w:tcPr>
                  <w:tcW w:w="4274" w:type="dxa"/>
                  <w:shd w:val="clear" w:color="auto" w:fill="auto"/>
                </w:tcPr>
                <w:p w14:paraId="35D1D90F" w14:textId="558F6B0F" w:rsidR="005D6FCF" w:rsidRPr="00377384" w:rsidRDefault="005D6FCF" w:rsidP="005D6FCF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8. Demonstrações Contábe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80F2A2" w14:textId="77777777" w:rsidR="005D6FCF" w:rsidRPr="004A6A10" w:rsidRDefault="005D6FCF" w:rsidP="005D6FCF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02644A2" w14:textId="40FED334" w:rsidR="005D6FCF" w:rsidRPr="004A6A10" w:rsidRDefault="005D6FCF" w:rsidP="005D6FCF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B57029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</w:tbl>
          <w:p w14:paraId="034BEA2E" w14:textId="77777777" w:rsidR="00685100" w:rsidRPr="00925479" w:rsidRDefault="00685100" w:rsidP="00D95146">
            <w:pPr>
              <w:ind w:left="357" w:hanging="323"/>
              <w:rPr>
                <w:rFonts w:cs="Times New Roman"/>
                <w:sz w:val="12"/>
                <w:szCs w:val="12"/>
              </w:rPr>
            </w:pPr>
          </w:p>
        </w:tc>
      </w:tr>
      <w:tr w:rsidR="0070416C" w:rsidRPr="00925479" w14:paraId="741C0028" w14:textId="77777777" w:rsidTr="00E55BA1">
        <w:tblPrEx>
          <w:tblCellMar>
            <w:left w:w="108" w:type="dxa"/>
          </w:tblCellMar>
        </w:tblPrEx>
        <w:trPr>
          <w:trHeight w:val="318"/>
        </w:trPr>
        <w:tc>
          <w:tcPr>
            <w:tcW w:w="9909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B1BF3" w14:textId="3612EDDA" w:rsidR="0070416C" w:rsidRPr="00925479" w:rsidRDefault="0070416C" w:rsidP="0070416C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.5 - Forma de Distribuição do Fundo</w:t>
            </w:r>
            <w:r>
              <w:rPr>
                <w:rFonts w:cs="Times New Roman"/>
                <w:sz w:val="21"/>
                <w:szCs w:val="21"/>
              </w:rPr>
              <w:t xml:space="preserve"> (art. 3º, § 2º, II, da Portaria MPS nº 519/2011)</w:t>
            </w:r>
          </w:p>
        </w:tc>
      </w:tr>
      <w:tr w:rsidR="0070416C" w14:paraId="70FAA7D4" w14:textId="77777777" w:rsidTr="00E55BA1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3EF849" w14:textId="0F3B9BDD" w:rsidR="0070416C" w:rsidRDefault="0070416C" w:rsidP="0070416C">
            <w:pPr>
              <w:ind w:right="-108" w:hanging="11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Nome/Razão Social do distribuidor:</w:t>
            </w:r>
          </w:p>
        </w:tc>
        <w:tc>
          <w:tcPr>
            <w:tcW w:w="73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C80F2B" w14:textId="69B1A6AF" w:rsidR="0070416C" w:rsidRDefault="00475F05" w:rsidP="00FD61E7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475F05">
              <w:rPr>
                <w:rFonts w:cs="Times New Roman"/>
                <w:sz w:val="21"/>
                <w:szCs w:val="21"/>
              </w:rPr>
              <w:t>Banco do Brasil S.A.</w:t>
            </w:r>
          </w:p>
        </w:tc>
      </w:tr>
      <w:tr w:rsidR="0070416C" w:rsidRPr="00D424B2" w14:paraId="0F1A86AC" w14:textId="77777777" w:rsidTr="00E55BA1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056D98" w14:textId="77777777" w:rsidR="0070416C" w:rsidRPr="00D424B2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73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4A4A8A" w14:textId="02CDB72B" w:rsidR="0070416C" w:rsidRPr="00D424B2" w:rsidRDefault="00475F05" w:rsidP="00FD61E7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475F05">
              <w:rPr>
                <w:rFonts w:cs="Times New Roman"/>
                <w:sz w:val="21"/>
                <w:szCs w:val="21"/>
              </w:rPr>
              <w:t>00.000.000/0001-91</w:t>
            </w:r>
          </w:p>
        </w:tc>
      </w:tr>
      <w:tr w:rsidR="0070416C" w:rsidRPr="00D424B2" w14:paraId="146FA6E8" w14:textId="77777777" w:rsidTr="00E55BA1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AD35C0" w14:textId="77777777" w:rsidR="0070416C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:</w:t>
            </w:r>
          </w:p>
        </w:tc>
        <w:tc>
          <w:tcPr>
            <w:tcW w:w="73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F3C23F" w14:textId="0421244A" w:rsidR="0070416C" w:rsidRPr="00D424B2" w:rsidRDefault="00A93211" w:rsidP="00A93211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 distribuição dos Fundos de Investimento é realizada exclusivamente pelo Banco do Brasil, por meio de suas agências e canais digitais.</w:t>
            </w:r>
          </w:p>
        </w:tc>
      </w:tr>
      <w:tr w:rsidR="0070416C" w:rsidRPr="00EA3AA0" w14:paraId="69137AF7" w14:textId="77777777" w:rsidTr="00E55BA1">
        <w:trPr>
          <w:trHeight w:val="14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E947E" w14:textId="77777777" w:rsidR="0070416C" w:rsidRDefault="0070416C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C8252D" w:rsidRPr="00EA3AA0" w14:paraId="5B521D8E" w14:textId="77777777" w:rsidTr="00E55BA1">
        <w:trPr>
          <w:trHeight w:val="14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3A79E" w14:textId="6D52FAEF" w:rsidR="00C8252D" w:rsidRPr="00925479" w:rsidRDefault="009E05F2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Resum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das informações </w:t>
            </w:r>
            <w:r>
              <w:rPr>
                <w:rFonts w:cs="Times New Roman"/>
                <w:b/>
                <w:sz w:val="21"/>
                <w:szCs w:val="21"/>
              </w:rPr>
              <w:t>d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Fundo de Investimento </w:t>
            </w:r>
          </w:p>
        </w:tc>
      </w:tr>
      <w:tr w:rsidR="009E05F2" w:rsidRPr="009E05F2" w14:paraId="3B8EC442" w14:textId="77777777" w:rsidTr="00E55BA1">
        <w:trPr>
          <w:trHeight w:val="240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6A3BD8" w14:textId="24E242EC" w:rsidR="009E05F2" w:rsidRPr="0086486E" w:rsidRDefault="00C90A79" w:rsidP="009E05F2">
            <w:pPr>
              <w:rPr>
                <w:rFonts w:cs="Times New Roman"/>
                <w:sz w:val="21"/>
                <w:szCs w:val="21"/>
              </w:rPr>
            </w:pPr>
            <w:r>
              <w:t>Data de Constituição:</w:t>
            </w:r>
          </w:p>
        </w:tc>
        <w:tc>
          <w:tcPr>
            <w:tcW w:w="205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192626" w14:textId="5E4C7433" w:rsidR="009E05F2" w:rsidRPr="00884AD2" w:rsidRDefault="00FD61E7" w:rsidP="00884AD2">
            <w:pPr>
              <w:jc w:val="center"/>
            </w:pPr>
            <w:r>
              <w:t>17/12/1999</w:t>
            </w:r>
          </w:p>
        </w:tc>
        <w:tc>
          <w:tcPr>
            <w:tcW w:w="3073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D94C76" w14:textId="5E5F520B" w:rsidR="009E05F2" w:rsidRPr="00884AD2" w:rsidRDefault="00C90A79" w:rsidP="00C90A79">
            <w:r>
              <w:t>Data de Início das Atividades:</w:t>
            </w:r>
          </w:p>
        </w:tc>
        <w:tc>
          <w:tcPr>
            <w:tcW w:w="237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68AFC" w14:textId="4158DD33" w:rsidR="009E05F2" w:rsidRPr="009E05F2" w:rsidRDefault="00FD61E7" w:rsidP="00FD61E7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t>17/12/1999</w:t>
            </w:r>
          </w:p>
        </w:tc>
      </w:tr>
      <w:tr w:rsidR="00181025" w:rsidRPr="00301C40" w14:paraId="7938A33E" w14:textId="77777777" w:rsidTr="00E55BA1">
        <w:trPr>
          <w:trHeight w:val="156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75B66" w14:textId="6615F041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Política de Investimentos do Fundo</w:t>
            </w:r>
          </w:p>
        </w:tc>
        <w:tc>
          <w:tcPr>
            <w:tcW w:w="750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FA4BBF" w14:textId="63924A36" w:rsidR="00181025" w:rsidRPr="0086486E" w:rsidRDefault="00181025" w:rsidP="003C2ADB">
            <w:r w:rsidRPr="0086486E">
              <w:rPr>
                <w:rFonts w:cs="Times New Roman"/>
                <w:sz w:val="21"/>
                <w:szCs w:val="21"/>
              </w:rPr>
              <w:t>Índice de referência/objetivo de rentabilidade</w:t>
            </w:r>
            <w:r>
              <w:rPr>
                <w:rFonts w:cs="Times New Roman"/>
                <w:sz w:val="21"/>
                <w:szCs w:val="21"/>
              </w:rPr>
              <w:t>:</w:t>
            </w:r>
            <w:r w:rsidR="00AD6711">
              <w:rPr>
                <w:rFonts w:cs="Times New Roman"/>
                <w:sz w:val="21"/>
                <w:szCs w:val="21"/>
              </w:rPr>
              <w:t xml:space="preserve"> </w:t>
            </w:r>
            <w:r w:rsidR="00AD6711" w:rsidRPr="00AD6711">
              <w:rPr>
                <w:rFonts w:cs="Times New Roman"/>
                <w:sz w:val="21"/>
                <w:szCs w:val="21"/>
              </w:rPr>
              <w:t>IMA-B 5</w:t>
            </w:r>
          </w:p>
        </w:tc>
      </w:tr>
      <w:tr w:rsidR="00181025" w:rsidRPr="00301C40" w14:paraId="3FB8B5BD" w14:textId="77777777" w:rsidTr="00E55BA1">
        <w:trPr>
          <w:trHeight w:val="156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BC5070" w14:textId="77777777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666C5A2" w14:textId="7852DF1E" w:rsidR="00181025" w:rsidRPr="0086486E" w:rsidRDefault="00FD61E7" w:rsidP="00181025">
            <w:pPr>
              <w:rPr>
                <w:rFonts w:cs="Times New Roman"/>
                <w:sz w:val="21"/>
                <w:szCs w:val="21"/>
              </w:rPr>
            </w:pPr>
            <w:r w:rsidRPr="00FD61E7">
              <w:rPr>
                <w:rFonts w:cs="Times New Roman"/>
                <w:sz w:val="21"/>
                <w:szCs w:val="21"/>
              </w:rPr>
              <w:t>Aplica seus recursos em cotas de fundos de investimento classificados como Renda Fixa Longo Prazo, os quais investem, principalmente, em títulos públicos federais atrelados ao IPCA.</w:t>
            </w:r>
          </w:p>
        </w:tc>
      </w:tr>
      <w:tr w:rsidR="00181025" w:rsidRPr="00301C40" w14:paraId="52645DEF" w14:textId="77777777" w:rsidTr="00E55BA1">
        <w:trPr>
          <w:trHeight w:val="156"/>
        </w:trPr>
        <w:tc>
          <w:tcPr>
            <w:tcW w:w="2408" w:type="dxa"/>
            <w:gridSpan w:val="6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AA7C9" w14:textId="45C3039A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úblico-alvo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073B7F0" w14:textId="3EEE3C00" w:rsidR="00181025" w:rsidRPr="0086486E" w:rsidRDefault="00FD61E7" w:rsidP="00181025">
            <w:pPr>
              <w:rPr>
                <w:rFonts w:cs="Times New Roman"/>
                <w:sz w:val="21"/>
                <w:szCs w:val="21"/>
              </w:rPr>
            </w:pPr>
            <w:r w:rsidRPr="00FD61E7">
              <w:rPr>
                <w:rFonts w:cs="Times New Roman"/>
                <w:sz w:val="21"/>
                <w:szCs w:val="21"/>
              </w:rPr>
              <w:t>Exclusivo previdenciário</w:t>
            </w:r>
          </w:p>
        </w:tc>
      </w:tr>
      <w:tr w:rsidR="00BF6B0B" w14:paraId="6EA7253C" w14:textId="77777777" w:rsidTr="00E55BA1">
        <w:trPr>
          <w:trHeight w:val="183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DA38C1" w14:textId="36377729" w:rsidR="00BF6B0B" w:rsidRPr="0086486E" w:rsidRDefault="009E05F2" w:rsidP="00161F88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P</w:t>
            </w:r>
            <w:r w:rsidR="00BF6B0B" w:rsidRPr="0086486E">
              <w:rPr>
                <w:rFonts w:cs="Times New Roman"/>
                <w:sz w:val="21"/>
                <w:szCs w:val="21"/>
              </w:rPr>
              <w:t>razos</w:t>
            </w:r>
            <w:r w:rsidRPr="0086486E">
              <w:rPr>
                <w:sz w:val="21"/>
                <w:szCs w:val="21"/>
              </w:rPr>
              <w:t>/ C</w:t>
            </w:r>
            <w:r w:rsidR="00BF6B0B" w:rsidRPr="0086486E">
              <w:rPr>
                <w:rFonts w:cs="Times New Roman"/>
                <w:sz w:val="21"/>
                <w:szCs w:val="21"/>
              </w:rPr>
              <w:t>ondições para resgate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  <w:r w:rsidR="00BF6B0B" w:rsidRPr="0086486E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C0254B" w14:textId="378E3C8A" w:rsidR="00BF6B0B" w:rsidRPr="0086486E" w:rsidRDefault="00BF6B0B" w:rsidP="0086486E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0"/>
                <w:szCs w:val="20"/>
              </w:rPr>
              <w:t>Praz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de</w:t>
            </w:r>
            <w:r w:rsidRPr="0086486E">
              <w:rPr>
                <w:rFonts w:cs="Times New Roman"/>
                <w:sz w:val="20"/>
                <w:szCs w:val="20"/>
              </w:rPr>
              <w:t xml:space="preserve"> Duração do Fund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639EA4" w14:textId="52A77B7E" w:rsidR="00BF6B0B" w:rsidRPr="0086486E" w:rsidRDefault="00475F05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75F05">
              <w:rPr>
                <w:rFonts w:cs="Times New Roman"/>
                <w:sz w:val="20"/>
                <w:szCs w:val="20"/>
              </w:rPr>
              <w:t>Indeterminado</w:t>
            </w:r>
          </w:p>
        </w:tc>
      </w:tr>
      <w:tr w:rsidR="00BF6B0B" w14:paraId="6C157201" w14:textId="77777777" w:rsidTr="00E55BA1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C6137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63A3C8C" w14:textId="2D285FE7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de C</w:t>
            </w:r>
            <w:r w:rsidR="00BF6B0B" w:rsidRPr="0086486E">
              <w:rPr>
                <w:rFonts w:cs="Times New Roman"/>
                <w:sz w:val="21"/>
                <w:szCs w:val="21"/>
              </w:rPr>
              <w:t>arência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3177DD" w14:textId="6A2ECE19" w:rsidR="00FD61E7" w:rsidRPr="0086486E" w:rsidRDefault="00FD61E7" w:rsidP="00FD61E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3906C634" w14:textId="77777777" w:rsidTr="00E55BA1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C37898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EF605CF" w14:textId="18024B6B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Conversão de C</w:t>
            </w:r>
            <w:r w:rsidR="00BF6B0B" w:rsidRPr="0086486E">
              <w:rPr>
                <w:rFonts w:cs="Times New Roman"/>
                <w:sz w:val="21"/>
                <w:szCs w:val="21"/>
              </w:rPr>
              <w:t>otas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499E94" w14:textId="3FBC433E" w:rsidR="00BF6B0B" w:rsidRPr="0086486E" w:rsidRDefault="00FD61E7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D61E7">
              <w:rPr>
                <w:rFonts w:cs="Times New Roman"/>
                <w:sz w:val="20"/>
                <w:szCs w:val="20"/>
              </w:rPr>
              <w:t>D+0</w:t>
            </w:r>
          </w:p>
        </w:tc>
      </w:tr>
      <w:tr w:rsidR="00BF6B0B" w14:paraId="360D3117" w14:textId="77777777" w:rsidTr="00E55BA1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EE7C8D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F2D07E2" w14:textId="5B7C1753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Pagamento dos R</w:t>
            </w:r>
            <w:r w:rsidR="00BF6B0B" w:rsidRPr="0086486E">
              <w:rPr>
                <w:rFonts w:cs="Times New Roman"/>
                <w:sz w:val="21"/>
                <w:szCs w:val="21"/>
              </w:rPr>
              <w:t>esgates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D94610F" w14:textId="66E2BEB4" w:rsidR="00BF6B0B" w:rsidRPr="0086486E" w:rsidRDefault="00FD61E7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D61E7">
              <w:rPr>
                <w:rFonts w:cs="Times New Roman"/>
                <w:sz w:val="20"/>
                <w:szCs w:val="20"/>
              </w:rPr>
              <w:t xml:space="preserve">D+1 </w:t>
            </w:r>
            <w:proofErr w:type="spellStart"/>
            <w:r w:rsidRPr="00FD61E7">
              <w:rPr>
                <w:rFonts w:cs="Times New Roman"/>
                <w:sz w:val="20"/>
                <w:szCs w:val="20"/>
              </w:rPr>
              <w:t>du</w:t>
            </w:r>
            <w:proofErr w:type="spellEnd"/>
          </w:p>
        </w:tc>
      </w:tr>
      <w:tr w:rsidR="00BF6B0B" w14:paraId="1B5A9867" w14:textId="77777777" w:rsidTr="00E55BA1">
        <w:trPr>
          <w:trHeight w:val="47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210D95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12D8E2" w14:textId="77777777" w:rsidR="00BF6B0B" w:rsidRPr="0086486E" w:rsidRDefault="00BF6B0B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Total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C172214" w14:textId="447918B7" w:rsidR="00BF6B0B" w:rsidRPr="0086486E" w:rsidRDefault="00475F05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75F05">
              <w:rPr>
                <w:rFonts w:cs="Times New Roman"/>
                <w:sz w:val="20"/>
                <w:szCs w:val="20"/>
              </w:rPr>
              <w:t>1 dia útil</w:t>
            </w:r>
          </w:p>
        </w:tc>
      </w:tr>
      <w:tr w:rsidR="00BF6B0B" w14:paraId="697B3159" w14:textId="77777777" w:rsidTr="00E55BA1">
        <w:trPr>
          <w:trHeight w:val="174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55DAA" w14:textId="08E31FF6" w:rsidR="00BF6B0B" w:rsidRPr="0086486E" w:rsidRDefault="009E05F2" w:rsidP="0042302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</w:t>
            </w:r>
            <w:r w:rsidR="00161F88">
              <w:rPr>
                <w:rFonts w:cs="Times New Roman"/>
                <w:sz w:val="21"/>
                <w:szCs w:val="21"/>
              </w:rPr>
              <w:t>Custos/</w:t>
            </w:r>
            <w:r w:rsidR="00BF6B0B" w:rsidRPr="0086486E">
              <w:rPr>
                <w:rFonts w:cs="Times New Roman"/>
                <w:sz w:val="21"/>
                <w:szCs w:val="21"/>
              </w:rPr>
              <w:t>Taxas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3014" w14:textId="4F9E6A90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entra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37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C49B4" w14:textId="3B3BA1E3" w:rsidR="00BF6B0B" w:rsidRPr="0086486E" w:rsidRDefault="00FD61E7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493B6ED1" w14:textId="77777777" w:rsidTr="00E55BA1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21027E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97A" w14:textId="0B6B04AF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saí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02EA9" w14:textId="79BE542F" w:rsidR="00BF6B0B" w:rsidRPr="0086486E" w:rsidRDefault="00FD61E7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3268A8DC" w14:textId="77777777" w:rsidTr="00E55BA1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7351A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C81" w14:textId="239F7668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administração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E7B8E" w14:textId="77F10AF3" w:rsidR="00BF6B0B" w:rsidRPr="0086486E" w:rsidRDefault="00FD61E7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D61E7">
              <w:rPr>
                <w:rFonts w:cs="Times New Roman"/>
                <w:sz w:val="20"/>
                <w:szCs w:val="20"/>
              </w:rPr>
              <w:t>0,20%</w:t>
            </w:r>
            <w:r w:rsidR="00475F05">
              <w:rPr>
                <w:rFonts w:cs="Times New Roman"/>
                <w:sz w:val="20"/>
                <w:szCs w:val="20"/>
              </w:rPr>
              <w:t xml:space="preserve"> a.a.</w:t>
            </w:r>
          </w:p>
        </w:tc>
      </w:tr>
      <w:tr w:rsidR="00CB6C61" w14:paraId="1D2A90DC" w14:textId="77777777" w:rsidTr="00E55BA1">
        <w:trPr>
          <w:trHeight w:val="4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22DF14" w14:textId="77777777" w:rsidR="00CB6C61" w:rsidRPr="00ED21A9" w:rsidRDefault="00CB6C6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50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ADC4B" w14:textId="037547DF" w:rsidR="00CB6C61" w:rsidRPr="0086486E" w:rsidRDefault="00CB6C61" w:rsidP="00CB6C61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Performance</w:t>
            </w:r>
          </w:p>
        </w:tc>
      </w:tr>
      <w:tr w:rsidR="00BF6B0B" w:rsidRPr="00301C40" w14:paraId="0714F6FA" w14:textId="77777777" w:rsidTr="00E55BA1">
        <w:trPr>
          <w:trHeight w:val="171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05040AFD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2ED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Índice de referenci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4737" w14:textId="7789302B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Frequência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BBFEC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Linha-d`água</w:t>
            </w:r>
          </w:p>
        </w:tc>
      </w:tr>
      <w:tr w:rsidR="00BF6B0B" w:rsidRPr="00301C40" w14:paraId="29F82CD4" w14:textId="77777777" w:rsidTr="00E55BA1">
        <w:trPr>
          <w:trHeight w:val="26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539555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C6C8" w14:textId="34B63740" w:rsidR="00BF6B0B" w:rsidRDefault="007D32D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A585" w14:textId="35E0CB9C" w:rsidR="00BF6B0B" w:rsidRDefault="007D32D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CC85E" w14:textId="115ABBB8" w:rsidR="00BF6B0B" w:rsidRDefault="007D32D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D144CD" w:rsidRPr="00301C40" w14:paraId="3CF56CEE" w14:textId="77777777" w:rsidTr="00E55BA1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BB6193" w14:textId="4984A917" w:rsidR="00D144CD" w:rsidRDefault="00D144CD" w:rsidP="00D144C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erência do Fundo aos quesitos estabelecidos na Resolução do CMN relativos, dentre outros, aos gestores e administradores do fundo, aos ativos de crédito privado que compõem sua carteira</w:t>
            </w:r>
          </w:p>
        </w:tc>
        <w:tc>
          <w:tcPr>
            <w:tcW w:w="750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B1806" w14:textId="58B4694F" w:rsidR="00D144CD" w:rsidRDefault="007D32D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derente </w:t>
            </w:r>
          </w:p>
        </w:tc>
      </w:tr>
      <w:tr w:rsidR="001B5C51" w:rsidRPr="00301C40" w14:paraId="1E77544B" w14:textId="77777777" w:rsidTr="00E55BA1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9A2AB" w14:textId="2A903DC5" w:rsidR="001B5C51" w:rsidRPr="00E26669" w:rsidRDefault="001B5C51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lterações </w:t>
            </w:r>
            <w:r w:rsidR="009D55CE">
              <w:rPr>
                <w:rFonts w:cs="Times New Roman"/>
                <w:sz w:val="21"/>
                <w:szCs w:val="21"/>
              </w:rPr>
              <w:t xml:space="preserve">ocorridas </w:t>
            </w:r>
            <w:r w:rsidR="00D144CD">
              <w:rPr>
                <w:rFonts w:cs="Times New Roman"/>
                <w:sz w:val="21"/>
                <w:szCs w:val="21"/>
              </w:rPr>
              <w:t>relativas à</w:t>
            </w:r>
            <w:r w:rsidR="00161F88">
              <w:rPr>
                <w:rFonts w:cs="Times New Roman"/>
                <w:sz w:val="21"/>
                <w:szCs w:val="21"/>
              </w:rPr>
              <w:t xml:space="preserve">s instituições administradoras e gestoras </w:t>
            </w:r>
            <w:r>
              <w:rPr>
                <w:rFonts w:cs="Times New Roman"/>
                <w:sz w:val="21"/>
                <w:szCs w:val="21"/>
              </w:rPr>
              <w:t>do fundo:</w:t>
            </w:r>
            <w:r w:rsidRPr="00E26669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50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3B1C4" w14:textId="23C0C367" w:rsidR="001B5C51" w:rsidRDefault="007D32D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1B5C51" w:rsidRPr="00301C40" w14:paraId="2D82ECFD" w14:textId="77777777" w:rsidTr="00E55BA1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DC70B" w14:textId="084300D6" w:rsidR="001B5C51" w:rsidRDefault="00161F88" w:rsidP="001B5C5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e</w:t>
            </w:r>
            <w:r w:rsidR="001B5C51">
              <w:rPr>
                <w:rFonts w:cs="Times New Roman"/>
                <w:sz w:val="21"/>
                <w:szCs w:val="21"/>
              </w:rPr>
              <w:t xml:space="preserve"> fatos relevantes divulgados</w:t>
            </w:r>
            <w:r w:rsidR="00432C76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08BE1" w14:textId="1740E27B" w:rsidR="001B5C51" w:rsidRDefault="004B7316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B7316">
              <w:rPr>
                <w:rFonts w:cs="Times New Roman"/>
                <w:sz w:val="20"/>
                <w:szCs w:val="20"/>
              </w:rPr>
              <w:t>24/02/2014 - Alteração de nomenclatura</w:t>
            </w:r>
          </w:p>
        </w:tc>
      </w:tr>
      <w:tr w:rsidR="00432C76" w:rsidRPr="00301C40" w14:paraId="4E03D666" w14:textId="77777777" w:rsidTr="00E55BA1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4DE17" w14:textId="4B60C9A1" w:rsidR="00432C76" w:rsidRDefault="00432C76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a aderência do fundo ao perfil da carteira do RPPS</w:t>
            </w:r>
            <w:r w:rsidR="00161F88">
              <w:rPr>
                <w:rFonts w:cs="Times New Roman"/>
                <w:sz w:val="21"/>
                <w:szCs w:val="21"/>
              </w:rPr>
              <w:t xml:space="preserve"> e</w:t>
            </w:r>
            <w:r>
              <w:rPr>
                <w:rFonts w:cs="Times New Roman"/>
                <w:sz w:val="21"/>
                <w:szCs w:val="21"/>
              </w:rPr>
              <w:t xml:space="preserve"> à </w:t>
            </w:r>
            <w:r w:rsidR="00161F88">
              <w:rPr>
                <w:rFonts w:cs="Times New Roman"/>
                <w:sz w:val="21"/>
                <w:szCs w:val="21"/>
              </w:rPr>
              <w:t xml:space="preserve">sua </w:t>
            </w:r>
            <w:r>
              <w:rPr>
                <w:rFonts w:cs="Times New Roman"/>
                <w:sz w:val="21"/>
                <w:szCs w:val="21"/>
              </w:rPr>
              <w:t>Política de Investimentos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906B9" w14:textId="03A93680" w:rsidR="00432C76" w:rsidRDefault="007D32D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3C2ADB" w:rsidRPr="00301C40" w14:paraId="79EF85BD" w14:textId="77777777" w:rsidTr="00E55BA1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700CC" w14:textId="54463E6B" w:rsidR="003C2ADB" w:rsidRDefault="00776077" w:rsidP="0077607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</w:t>
            </w:r>
            <w:r w:rsidR="003C2ADB">
              <w:rPr>
                <w:rFonts w:cs="Times New Roman"/>
                <w:sz w:val="21"/>
                <w:szCs w:val="21"/>
              </w:rPr>
              <w:t>isco</w:t>
            </w:r>
            <w:r>
              <w:rPr>
                <w:rFonts w:cs="Times New Roman"/>
                <w:sz w:val="21"/>
                <w:szCs w:val="21"/>
              </w:rPr>
              <w:t>s</w:t>
            </w:r>
            <w:r w:rsidR="003C2ADB">
              <w:rPr>
                <w:rFonts w:cs="Times New Roman"/>
                <w:sz w:val="21"/>
                <w:szCs w:val="21"/>
              </w:rPr>
              <w:t xml:space="preserve"> associado</w:t>
            </w:r>
            <w:r>
              <w:rPr>
                <w:rFonts w:cs="Times New Roman"/>
                <w:sz w:val="21"/>
                <w:szCs w:val="21"/>
              </w:rPr>
              <w:t>s ao Fundo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6783D" w14:textId="00FEE6DB" w:rsidR="003C2ADB" w:rsidRDefault="00475F05" w:rsidP="00475F05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475F05">
              <w:rPr>
                <w:rFonts w:cs="Times New Roman"/>
                <w:sz w:val="20"/>
                <w:szCs w:val="20"/>
              </w:rPr>
              <w:t>Risco de Taxa de Juros; Risco de Investimento em Títulos Indexados à Inflação; Risco de Descasamento; Risco de Vinculação 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75F05">
              <w:rPr>
                <w:rFonts w:cs="Times New Roman"/>
                <w:sz w:val="20"/>
                <w:szCs w:val="20"/>
              </w:rPr>
              <w:t>um Benchmark; Risco de Liquidez; Risco de Juros P</w:t>
            </w:r>
            <w:r>
              <w:rPr>
                <w:rFonts w:cs="Times New Roman"/>
                <w:sz w:val="20"/>
                <w:szCs w:val="20"/>
              </w:rPr>
              <w:t>ó</w:t>
            </w:r>
            <w:r w:rsidRPr="00475F05">
              <w:rPr>
                <w:rFonts w:cs="Times New Roman"/>
                <w:sz w:val="20"/>
                <w:szCs w:val="20"/>
              </w:rPr>
              <w:t>s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475F05">
              <w:rPr>
                <w:rFonts w:cs="Times New Roman"/>
                <w:sz w:val="20"/>
                <w:szCs w:val="20"/>
              </w:rPr>
              <w:t>fixados (CDI, TMS); Risco Proveniente do uso de Derivativos; Risco d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75F05">
              <w:rPr>
                <w:rFonts w:cs="Times New Roman"/>
                <w:sz w:val="20"/>
                <w:szCs w:val="20"/>
              </w:rPr>
              <w:t>Crédito; Risco de Conjuntura; Risco Sistêmico; Risco Regulatório</w:t>
            </w:r>
          </w:p>
        </w:tc>
      </w:tr>
      <w:tr w:rsidR="00BF6B0B" w:rsidRPr="00EA3AA0" w14:paraId="2742C104" w14:textId="77777777" w:rsidTr="00E55BA1">
        <w:trPr>
          <w:trHeight w:val="14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8EB2C" w14:textId="58A0AEED" w:rsidR="00BF6B0B" w:rsidRPr="00925479" w:rsidRDefault="00BF6B0B" w:rsidP="00D9514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2C1265">
              <w:rPr>
                <w:rFonts w:cs="Times New Roman"/>
                <w:b/>
                <w:sz w:val="21"/>
                <w:szCs w:val="21"/>
              </w:rPr>
              <w:t>Histórico de Rentabilidade do Fundo</w:t>
            </w:r>
          </w:p>
        </w:tc>
      </w:tr>
      <w:tr w:rsidR="00F843D1" w:rsidRPr="003D63C8" w14:paraId="4323887A" w14:textId="77777777" w:rsidTr="00E55B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22"/>
        </w:trPr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F37B9D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342D19" w14:textId="202F0817" w:rsidR="00F843D1" w:rsidRPr="00ED21A9" w:rsidRDefault="00F843D1" w:rsidP="00F843D1">
            <w:pPr>
              <w:ind w:left="-104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3D1">
              <w:rPr>
                <w:rFonts w:cs="Times New Roman"/>
                <w:b/>
                <w:sz w:val="20"/>
                <w:szCs w:val="20"/>
              </w:rPr>
              <w:t>Nº de Cotistas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98903" w14:textId="77777777" w:rsidR="00F843D1" w:rsidRPr="00ED21A9" w:rsidRDefault="00F843D1" w:rsidP="00F843D1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rimônio Líquido</w:t>
            </w:r>
          </w:p>
          <w:p w14:paraId="5BEADC42" w14:textId="078004D5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30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97C42" w14:textId="55460584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Valor da</w:t>
            </w:r>
          </w:p>
          <w:p w14:paraId="0770E4F2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Cota do Fundo</w:t>
            </w:r>
          </w:p>
          <w:p w14:paraId="110BB9DC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323E90" w14:textId="77777777" w:rsidR="00F843D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Rentabilidade</w:t>
            </w:r>
          </w:p>
          <w:p w14:paraId="09E5EB44" w14:textId="17972216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7F47F9" w14:textId="7A4E843F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Variação </w:t>
            </w:r>
            <w:r>
              <w:rPr>
                <w:rFonts w:cs="Times New Roman"/>
                <w:b/>
                <w:sz w:val="20"/>
                <w:szCs w:val="20"/>
              </w:rPr>
              <w:t xml:space="preserve">% </w:t>
            </w:r>
            <w:r w:rsidRPr="00ED21A9">
              <w:rPr>
                <w:rFonts w:cs="Times New Roman"/>
                <w:b/>
                <w:sz w:val="20"/>
                <w:szCs w:val="20"/>
              </w:rPr>
              <w:t>do índice de referência</w:t>
            </w:r>
          </w:p>
        </w:tc>
        <w:tc>
          <w:tcPr>
            <w:tcW w:w="294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9051B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Contribuição em relação ao índice de referência/ ou</w:t>
            </w:r>
          </w:p>
          <w:p w14:paraId="3945BAFF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Desempenho do fundo como % do índice de referência</w:t>
            </w:r>
          </w:p>
        </w:tc>
      </w:tr>
      <w:tr w:rsidR="009D55CE" w:rsidRPr="005D2CBE" w14:paraId="4F555FE2" w14:textId="77777777" w:rsidTr="00E55B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D1C237" w14:textId="141180AB" w:rsidR="009D55CE" w:rsidRPr="00996F57" w:rsidRDefault="00475F05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148EFA" w14:textId="64F66E60" w:rsidR="009D55CE" w:rsidRPr="00FD61E7" w:rsidRDefault="00475F05" w:rsidP="00FD61E7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3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BDBBE0" w14:textId="66EA5777" w:rsidR="009D55CE" w:rsidRPr="00FD61E7" w:rsidRDefault="00475F05" w:rsidP="00FD61E7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389.106.279,05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DD5CE9" w14:textId="23E3C384" w:rsidR="009D55CE" w:rsidRPr="00FD61E7" w:rsidRDefault="00475F05" w:rsidP="00FD61E7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,1550000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23D00" w14:textId="4074E25E" w:rsidR="009D55CE" w:rsidRPr="00FD61E7" w:rsidRDefault="00475F05" w:rsidP="00FD61E7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19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2AE11F" w14:textId="74217AD2" w:rsidR="009D55CE" w:rsidRPr="00FD61E7" w:rsidRDefault="00475F05" w:rsidP="00FD61E7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24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0B3DF9" w14:textId="0BFD1A00" w:rsidR="009D55CE" w:rsidRPr="00FD61E7" w:rsidRDefault="00475F05" w:rsidP="00FD61E7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69%</w:t>
            </w:r>
          </w:p>
        </w:tc>
      </w:tr>
      <w:tr w:rsidR="00475F05" w:rsidRPr="005D2CBE" w14:paraId="2079CB57" w14:textId="77777777" w:rsidTr="00E55B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729BE9" w14:textId="2EBC0B46" w:rsidR="00475F05" w:rsidRDefault="00475F05" w:rsidP="00475F0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D3F24B" w14:textId="7F0939F1" w:rsidR="00475F05" w:rsidRDefault="00475F05" w:rsidP="00475F05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5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2E702" w14:textId="2000D7A0" w:rsidR="00475F05" w:rsidRPr="00FD61E7" w:rsidRDefault="00475F05" w:rsidP="00475F05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D61E7">
              <w:rPr>
                <w:rFonts w:cs="Times New Roman"/>
                <w:sz w:val="18"/>
                <w:szCs w:val="18"/>
              </w:rPr>
              <w:t>3.128.030.529,16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6527AC" w14:textId="5B5CDF61" w:rsidR="00475F05" w:rsidRPr="00FD61E7" w:rsidRDefault="00475F05" w:rsidP="00475F05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D61E7">
              <w:rPr>
                <w:rFonts w:cs="Times New Roman"/>
                <w:sz w:val="18"/>
                <w:szCs w:val="18"/>
              </w:rPr>
              <w:t>16,96801578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AFB359" w14:textId="14F2664E" w:rsidR="00475F05" w:rsidRPr="00FD61E7" w:rsidRDefault="00475F05" w:rsidP="00475F05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D61E7">
              <w:rPr>
                <w:rFonts w:cs="Times New Roman"/>
                <w:sz w:val="18"/>
                <w:szCs w:val="18"/>
              </w:rPr>
              <w:t>9,65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802A35" w14:textId="324B7E8D" w:rsidR="00475F05" w:rsidRDefault="00475F05" w:rsidP="00475F05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36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0E01B08" w14:textId="1542B440" w:rsidR="00475F05" w:rsidRDefault="00475F05" w:rsidP="00475F05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,65%</w:t>
            </w:r>
          </w:p>
        </w:tc>
      </w:tr>
      <w:tr w:rsidR="00475F05" w:rsidRPr="005D2CBE" w14:paraId="3B799E14" w14:textId="77777777" w:rsidTr="00E55B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3780DE" w14:textId="770D79CE" w:rsidR="00475F05" w:rsidRPr="00996F57" w:rsidRDefault="00475F05" w:rsidP="00475F0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EC01A0" w14:textId="390F502D" w:rsidR="00475F05" w:rsidRPr="00FD61E7" w:rsidRDefault="00475F05" w:rsidP="00475F05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4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43DD9C" w14:textId="5AD99A5E" w:rsidR="00475F05" w:rsidRPr="00FD61E7" w:rsidRDefault="00475F05" w:rsidP="00475F05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D61E7">
              <w:rPr>
                <w:rFonts w:cs="Times New Roman"/>
                <w:sz w:val="18"/>
                <w:szCs w:val="18"/>
              </w:rPr>
              <w:t>2.141.105.909,20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D2748" w14:textId="7F8E640E" w:rsidR="00475F05" w:rsidRPr="00FD61E7" w:rsidRDefault="00475F05" w:rsidP="00475F05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D61E7">
              <w:rPr>
                <w:rFonts w:cs="Times New Roman"/>
                <w:sz w:val="18"/>
                <w:szCs w:val="18"/>
              </w:rPr>
              <w:t>15,4744249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D8FA74" w14:textId="40FFC9FF" w:rsidR="00475F05" w:rsidRPr="00FD61E7" w:rsidRDefault="00475F05" w:rsidP="00475F05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D61E7">
              <w:rPr>
                <w:rFonts w:cs="Times New Roman"/>
                <w:sz w:val="18"/>
                <w:szCs w:val="18"/>
              </w:rPr>
              <w:t>12,42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0D135F" w14:textId="28C06E2A" w:rsidR="00475F05" w:rsidRPr="00FD61E7" w:rsidRDefault="00475F05" w:rsidP="00475F05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58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BAD1E8A" w14:textId="68C9BF48" w:rsidR="00475F05" w:rsidRPr="00FD61E7" w:rsidRDefault="00475F05" w:rsidP="00475F05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,74%</w:t>
            </w:r>
          </w:p>
        </w:tc>
      </w:tr>
      <w:tr w:rsidR="00475F05" w:rsidRPr="005D2CBE" w14:paraId="7CBB8E44" w14:textId="77777777" w:rsidTr="00E55B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B2282D" w14:textId="2EDD9278" w:rsidR="00475F05" w:rsidRPr="00ED21A9" w:rsidRDefault="00475F05" w:rsidP="00475F0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597587" w14:textId="6BFA188E" w:rsidR="00475F05" w:rsidRPr="00FD61E7" w:rsidRDefault="00475F05" w:rsidP="00475F05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0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C575EC" w14:textId="7DB98757" w:rsidR="00475F05" w:rsidRPr="00FD61E7" w:rsidRDefault="00475F05" w:rsidP="00475F05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D61E7">
              <w:rPr>
                <w:rFonts w:cs="Times New Roman"/>
                <w:sz w:val="18"/>
                <w:szCs w:val="18"/>
              </w:rPr>
              <w:t>1.970.956.693,10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C41D4" w14:textId="49633A2D" w:rsidR="00475F05" w:rsidRPr="00FD61E7" w:rsidRDefault="00475F05" w:rsidP="00475F05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D61E7">
              <w:rPr>
                <w:rFonts w:cs="Times New Roman"/>
                <w:sz w:val="18"/>
                <w:szCs w:val="18"/>
              </w:rPr>
              <w:t>13,76500099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63BA2" w14:textId="3786E8A1" w:rsidR="00475F05" w:rsidRPr="00FD61E7" w:rsidRDefault="00475F05" w:rsidP="00475F05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D61E7">
              <w:rPr>
                <w:rFonts w:cs="Times New Roman"/>
                <w:sz w:val="18"/>
                <w:szCs w:val="18"/>
              </w:rPr>
              <w:t>15,28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BA729E" w14:textId="13B53F83" w:rsidR="00475F05" w:rsidRPr="00FD61E7" w:rsidRDefault="00475F05" w:rsidP="00475F05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48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CBFD27" w14:textId="451E4984" w:rsidR="00475F05" w:rsidRPr="00FD61E7" w:rsidRDefault="00475F05" w:rsidP="00475F05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,70%</w:t>
            </w:r>
          </w:p>
        </w:tc>
      </w:tr>
      <w:tr w:rsidR="00475F05" w:rsidRPr="005D2CBE" w14:paraId="77C7B7F9" w14:textId="77777777" w:rsidTr="00E55B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4DC362" w14:textId="57969829" w:rsidR="00475F05" w:rsidRPr="00ED21A9" w:rsidRDefault="00475F05" w:rsidP="00475F0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E9902C" w14:textId="5340757E" w:rsidR="00475F05" w:rsidRPr="00FD61E7" w:rsidRDefault="00475F05" w:rsidP="00475F05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8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80DE8B" w14:textId="3AE5830F" w:rsidR="00475F05" w:rsidRPr="00FD61E7" w:rsidRDefault="00475F05" w:rsidP="00475F05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D61E7">
              <w:rPr>
                <w:rFonts w:cs="Times New Roman"/>
                <w:sz w:val="18"/>
                <w:szCs w:val="18"/>
              </w:rPr>
              <w:t xml:space="preserve"> 1.193.004.322,28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37FC3" w14:textId="7E25D643" w:rsidR="00475F05" w:rsidRPr="00FD61E7" w:rsidRDefault="00475F05" w:rsidP="00475F05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D61E7">
              <w:rPr>
                <w:rFonts w:cs="Times New Roman"/>
                <w:sz w:val="18"/>
                <w:szCs w:val="18"/>
              </w:rPr>
              <w:t>11,94051554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93CB0" w14:textId="21984232" w:rsidR="00475F05" w:rsidRPr="00FD61E7" w:rsidRDefault="00475F05" w:rsidP="00475F05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FD61E7">
              <w:rPr>
                <w:rFonts w:cs="Times New Roman"/>
                <w:sz w:val="18"/>
                <w:szCs w:val="18"/>
              </w:rPr>
              <w:t>14,87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79E9D3" w14:textId="07C24CE4" w:rsidR="00475F05" w:rsidRPr="00FD61E7" w:rsidRDefault="00475F05" w:rsidP="00475F05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46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E0C4534" w14:textId="3D8A3377" w:rsidR="00475F05" w:rsidRPr="00FD61E7" w:rsidRDefault="00475F05" w:rsidP="00475F05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17%</w:t>
            </w:r>
          </w:p>
        </w:tc>
      </w:tr>
      <w:tr w:rsidR="00475F05" w:rsidRPr="00161F88" w14:paraId="12F8C428" w14:textId="77777777" w:rsidTr="00E55B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8"/>
        </w:trPr>
        <w:tc>
          <w:tcPr>
            <w:tcW w:w="990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17881" w14:textId="48AD7DF7" w:rsidR="00475F05" w:rsidRPr="00161F88" w:rsidRDefault="00475F05" w:rsidP="00475F05">
            <w:pPr>
              <w:ind w:left="-108" w:right="-108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475F05" w:rsidRPr="00301C40" w14:paraId="58EE6C15" w14:textId="77777777" w:rsidTr="00E55BA1">
        <w:trPr>
          <w:trHeight w:val="65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39A31" w14:textId="64A96C3C" w:rsidR="00475F05" w:rsidRPr="00ED21A9" w:rsidRDefault="00475F05" w:rsidP="00475F05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86486E">
              <w:rPr>
                <w:rFonts w:cs="Times New Roman"/>
                <w:b/>
                <w:sz w:val="21"/>
                <w:szCs w:val="21"/>
              </w:rPr>
              <w:t xml:space="preserve"> Análise da Carteira do Fund</w:t>
            </w:r>
            <w:r>
              <w:rPr>
                <w:rFonts w:cs="Times New Roman"/>
                <w:b/>
                <w:sz w:val="21"/>
                <w:szCs w:val="21"/>
              </w:rPr>
              <w:t>o de Investimento</w:t>
            </w:r>
          </w:p>
        </w:tc>
      </w:tr>
      <w:tr w:rsidR="00475F05" w:rsidRPr="00301C40" w14:paraId="3C6B6827" w14:textId="77777777" w:rsidTr="00E55BA1">
        <w:trPr>
          <w:trHeight w:val="241"/>
        </w:trPr>
        <w:tc>
          <w:tcPr>
            <w:tcW w:w="18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5510C" w14:textId="581EBD02" w:rsidR="00475F05" w:rsidRPr="00ED21A9" w:rsidRDefault="00475F05" w:rsidP="00475F0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Composição da carteira </w:t>
            </w:r>
            <w:r>
              <w:rPr>
                <w:rFonts w:cs="Times New Roman"/>
                <w:b/>
                <w:sz w:val="20"/>
                <w:szCs w:val="20"/>
              </w:rPr>
              <w:t>(atual)</w:t>
            </w:r>
          </w:p>
        </w:tc>
        <w:tc>
          <w:tcPr>
            <w:tcW w:w="6404" w:type="dxa"/>
            <w:gridSpan w:val="1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31705" w14:textId="7B9AB753" w:rsidR="00475F05" w:rsidRPr="00ED21A9" w:rsidRDefault="00475F05" w:rsidP="00475F05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Espécie de ativo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66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F5F57" w14:textId="41D7D33A" w:rsidR="00475F05" w:rsidRPr="00ED21A9" w:rsidRDefault="00475F05" w:rsidP="00475F05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% do PL</w:t>
            </w:r>
          </w:p>
        </w:tc>
      </w:tr>
      <w:tr w:rsidR="00475F05" w:rsidRPr="00301C40" w14:paraId="746FB8D2" w14:textId="77777777" w:rsidTr="00E55BA1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78372" w14:textId="77777777" w:rsidR="00475F05" w:rsidRDefault="00475F05" w:rsidP="00475F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AA01B" w14:textId="1C232CFD" w:rsidR="00475F05" w:rsidRPr="00301C40" w:rsidRDefault="00475F05" w:rsidP="00475F05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475F05">
              <w:rPr>
                <w:rFonts w:cs="Times New Roman"/>
                <w:sz w:val="20"/>
                <w:szCs w:val="20"/>
              </w:rPr>
              <w:t>NTN-B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CF0AB" w14:textId="509BF0E2" w:rsidR="00475F05" w:rsidRPr="00301C40" w:rsidRDefault="00475F05" w:rsidP="00475F05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,36%</w:t>
            </w:r>
          </w:p>
        </w:tc>
      </w:tr>
      <w:tr w:rsidR="00475F05" w:rsidRPr="00301C40" w14:paraId="33AE4D05" w14:textId="77777777" w:rsidTr="00E55BA1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24F24" w14:textId="77777777" w:rsidR="00475F05" w:rsidRDefault="00475F05" w:rsidP="00475F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305D9" w14:textId="19245E0C" w:rsidR="00475F05" w:rsidRPr="00301C40" w:rsidRDefault="00475F05" w:rsidP="00475F05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475F05">
              <w:rPr>
                <w:rFonts w:cs="Times New Roman"/>
                <w:sz w:val="20"/>
                <w:szCs w:val="20"/>
              </w:rPr>
              <w:t>Op. Compromissada Over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433B7" w14:textId="0136FC1C" w:rsidR="00475F05" w:rsidRPr="00301C40" w:rsidRDefault="00475F05" w:rsidP="00475F05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,62%</w:t>
            </w:r>
          </w:p>
        </w:tc>
      </w:tr>
      <w:tr w:rsidR="00475F05" w:rsidRPr="00301C40" w14:paraId="5FBCA45C" w14:textId="77777777" w:rsidTr="00E55BA1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D74E9" w14:textId="77777777" w:rsidR="00475F05" w:rsidRDefault="00475F05" w:rsidP="00475F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ADC0C" w14:textId="01751918" w:rsidR="00475F05" w:rsidRPr="00301C40" w:rsidRDefault="00475F05" w:rsidP="00475F05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475F05">
              <w:rPr>
                <w:rFonts w:cs="Times New Roman"/>
                <w:sz w:val="20"/>
                <w:szCs w:val="20"/>
              </w:rPr>
              <w:t>Outros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88430" w14:textId="213EA91E" w:rsidR="00475F05" w:rsidRPr="00301C40" w:rsidRDefault="00475F05" w:rsidP="00475F05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2%</w:t>
            </w:r>
          </w:p>
        </w:tc>
      </w:tr>
      <w:tr w:rsidR="00475F05" w:rsidRPr="00301C40" w14:paraId="78EE981E" w14:textId="77777777" w:rsidTr="00E55BA1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A58AD" w14:textId="77777777" w:rsidR="00475F05" w:rsidRDefault="00475F05" w:rsidP="00475F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8DD55" w14:textId="77777777" w:rsidR="00475F05" w:rsidRPr="00301C40" w:rsidRDefault="00475F05" w:rsidP="00475F05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FE2B6" w14:textId="77777777" w:rsidR="00475F05" w:rsidRPr="00301C40" w:rsidRDefault="00475F05" w:rsidP="00475F05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75F05" w:rsidRPr="00301C40" w14:paraId="4ED5E488" w14:textId="77777777" w:rsidTr="00E55BA1">
        <w:trPr>
          <w:trHeight w:val="47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4EA20B" w14:textId="77777777" w:rsidR="00475F05" w:rsidRDefault="00475F05" w:rsidP="00475F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B769D" w14:textId="77777777" w:rsidR="00475F05" w:rsidRPr="00301C40" w:rsidRDefault="00475F05" w:rsidP="00475F05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206D4" w14:textId="77777777" w:rsidR="00475F05" w:rsidRPr="00301C40" w:rsidRDefault="00475F05" w:rsidP="00475F05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75F05" w:rsidRPr="00301C40" w14:paraId="436FF8F7" w14:textId="77777777" w:rsidTr="00E55BA1">
        <w:trPr>
          <w:trHeight w:val="145"/>
        </w:trPr>
        <w:tc>
          <w:tcPr>
            <w:tcW w:w="9909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7B321" w14:textId="77777777" w:rsidR="00475F05" w:rsidRPr="00DF52CF" w:rsidRDefault="00475F05" w:rsidP="00475F05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475F05" w:rsidRPr="00301C40" w14:paraId="505589B7" w14:textId="77777777" w:rsidTr="00E55BA1">
        <w:trPr>
          <w:trHeight w:val="24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092D0" w14:textId="77777777" w:rsidR="00475F05" w:rsidRPr="00996F57" w:rsidRDefault="00475F05" w:rsidP="00475F05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1"/>
                <w:szCs w:val="21"/>
              </w:rPr>
              <w:t>Caso o Fundo aplique em cotas de outros Fundos de Investiment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CF540" w14:textId="2390FEF5" w:rsidR="00475F05" w:rsidRPr="00301C40" w:rsidRDefault="00475F05" w:rsidP="00475F0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NPJ Fundo(s) 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98139" w14:textId="77777777" w:rsidR="00475F05" w:rsidRPr="00301C40" w:rsidRDefault="00475F05" w:rsidP="00475F05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icação Resolução CMN</w:t>
            </w: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F53FA" w14:textId="166A660B" w:rsidR="00475F05" w:rsidRPr="00996F57" w:rsidRDefault="00475F05" w:rsidP="00475F0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475F05" w:rsidRPr="00301C40" w14:paraId="430BA8B2" w14:textId="77777777" w:rsidTr="00E55BA1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9120E5" w14:textId="77777777" w:rsidR="00475F05" w:rsidRDefault="00475F05" w:rsidP="00475F05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F537" w14:textId="229B9B1D" w:rsidR="00475F05" w:rsidRPr="00E43D97" w:rsidRDefault="00475F05" w:rsidP="00475F05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 w:rsidRPr="00E43D97">
              <w:rPr>
                <w:rFonts w:cs="Times New Roman"/>
                <w:sz w:val="20"/>
                <w:szCs w:val="20"/>
              </w:rPr>
              <w:t>18.027.394/0001-37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1AEB" w14:textId="689319D8" w:rsidR="00475F05" w:rsidRPr="00301C40" w:rsidRDefault="00BD2BA1" w:rsidP="00475F05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07E56" w14:textId="0F637735" w:rsidR="00475F05" w:rsidRPr="00301C40" w:rsidRDefault="00475F05" w:rsidP="00475F05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475F05" w:rsidRPr="00301C40" w14:paraId="4FB8A5B8" w14:textId="77777777" w:rsidTr="00E55BA1">
        <w:trPr>
          <w:trHeight w:val="69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38D75" w14:textId="77777777" w:rsidR="00475F05" w:rsidRDefault="00475F05" w:rsidP="00475F05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7E58" w14:textId="77777777" w:rsidR="00475F05" w:rsidRPr="00301C40" w:rsidRDefault="00475F05" w:rsidP="00475F05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E2B1" w14:textId="77777777" w:rsidR="00475F05" w:rsidRPr="00301C40" w:rsidRDefault="00475F05" w:rsidP="00475F05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A695B" w14:textId="77777777" w:rsidR="00475F05" w:rsidRPr="00301C40" w:rsidRDefault="00475F05" w:rsidP="00475F05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75F05" w:rsidRPr="00301C40" w14:paraId="1EE4F309" w14:textId="77777777" w:rsidTr="00E55BA1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A5FA1" w14:textId="77777777" w:rsidR="00475F05" w:rsidRDefault="00475F05" w:rsidP="00475F05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90E1" w14:textId="77777777" w:rsidR="00475F05" w:rsidRPr="00301C40" w:rsidRDefault="00475F05" w:rsidP="00475F05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0F70" w14:textId="77777777" w:rsidR="00475F05" w:rsidRPr="00301C40" w:rsidRDefault="00475F05" w:rsidP="00475F05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EED5E" w14:textId="77777777" w:rsidR="00475F05" w:rsidRPr="00301C40" w:rsidRDefault="00475F05" w:rsidP="00475F05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75F05" w:rsidRPr="00301C40" w14:paraId="25EA7FA4" w14:textId="77777777" w:rsidTr="00E55BA1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C6979" w14:textId="77777777" w:rsidR="00475F05" w:rsidRDefault="00475F05" w:rsidP="00475F05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328E" w14:textId="77777777" w:rsidR="00475F05" w:rsidRPr="00301C40" w:rsidRDefault="00475F05" w:rsidP="00475F05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...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4521" w14:textId="77777777" w:rsidR="00475F05" w:rsidRPr="00301C40" w:rsidRDefault="00475F05" w:rsidP="00475F05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7F122" w14:textId="77777777" w:rsidR="00475F05" w:rsidRPr="00301C40" w:rsidRDefault="00475F05" w:rsidP="00475F05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75F05" w:rsidRPr="00301C40" w14:paraId="40C078B0" w14:textId="77777777" w:rsidTr="00E55BA1">
        <w:trPr>
          <w:trHeight w:val="6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CE9C" w14:textId="01573A02" w:rsidR="00475F05" w:rsidRPr="00996F57" w:rsidRDefault="00475F05" w:rsidP="00475F05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Maiores emissores de títulos de crédito privado em estoque do Fund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216" w14:textId="77777777" w:rsidR="00475F05" w:rsidRPr="00301C40" w:rsidRDefault="00475F05" w:rsidP="00475F05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issor (CPF/CNPJ)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A91" w14:textId="7F93CDB6" w:rsidR="00475F05" w:rsidRPr="00996F57" w:rsidRDefault="00475F05" w:rsidP="00475F05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Tipo de Emissor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3E923" w14:textId="19114EFB" w:rsidR="00475F05" w:rsidRPr="00301C40" w:rsidRDefault="00475F05" w:rsidP="00475F0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475F05" w:rsidRPr="00301C40" w14:paraId="1C6D37C5" w14:textId="77777777" w:rsidTr="00E55BA1">
        <w:trPr>
          <w:trHeight w:val="116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D347" w14:textId="77777777" w:rsidR="00475F05" w:rsidRDefault="00475F05" w:rsidP="00475F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0E61" w14:textId="4FF68EF7" w:rsidR="00475F05" w:rsidRPr="00301C40" w:rsidRDefault="00475F05" w:rsidP="00475F0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108C" w14:textId="081513BB" w:rsidR="00475F05" w:rsidRPr="00301C40" w:rsidRDefault="00475F05" w:rsidP="00475F0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E86950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D9768B" w14:textId="750A2E6A" w:rsidR="00475F05" w:rsidRPr="00301C40" w:rsidRDefault="00475F05" w:rsidP="00475F0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E86950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75F05" w:rsidRPr="00301C40" w14:paraId="5C3B0339" w14:textId="77777777" w:rsidTr="00E55BA1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4E32" w14:textId="77777777" w:rsidR="00475F05" w:rsidRDefault="00475F05" w:rsidP="00475F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8E89" w14:textId="6EB9F5F0" w:rsidR="00475F05" w:rsidRPr="00301C40" w:rsidRDefault="00475F05" w:rsidP="00475F0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52F53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2E94" w14:textId="2BA2A6B4" w:rsidR="00475F05" w:rsidRPr="00301C40" w:rsidRDefault="00475F05" w:rsidP="00475F0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E86950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65D475" w14:textId="22A3866E" w:rsidR="00475F05" w:rsidRPr="00301C40" w:rsidRDefault="00475F05" w:rsidP="00475F0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E86950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75F05" w:rsidRPr="00301C40" w14:paraId="20278E5D" w14:textId="77777777" w:rsidTr="00E55BA1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9578" w14:textId="77777777" w:rsidR="00475F05" w:rsidRDefault="00475F05" w:rsidP="00475F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0EC8" w14:textId="6F1CDEFD" w:rsidR="00475F05" w:rsidRPr="00301C40" w:rsidRDefault="00475F05" w:rsidP="00475F0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52F53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6B7D" w14:textId="19E222F5" w:rsidR="00475F05" w:rsidRPr="00301C40" w:rsidRDefault="00475F05" w:rsidP="00475F0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E86950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F895AC" w14:textId="7668EF6B" w:rsidR="00475F05" w:rsidRPr="00301C40" w:rsidRDefault="00475F05" w:rsidP="00475F0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E86950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75F05" w:rsidRPr="00301C40" w14:paraId="7F2353F5" w14:textId="77777777" w:rsidTr="00E55BA1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3B49" w14:textId="77777777" w:rsidR="00475F05" w:rsidRDefault="00475F05" w:rsidP="00475F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2D85" w14:textId="41A371D7" w:rsidR="00475F05" w:rsidRPr="00301C40" w:rsidRDefault="00475F05" w:rsidP="00475F0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52F53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763" w14:textId="1363C322" w:rsidR="00475F05" w:rsidRPr="00301C40" w:rsidRDefault="00475F05" w:rsidP="00475F0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E86950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80BA5C" w14:textId="32B5C453" w:rsidR="00475F05" w:rsidRPr="00301C40" w:rsidRDefault="00475F05" w:rsidP="00475F0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E86950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75F05" w:rsidRPr="00301C40" w14:paraId="683559AB" w14:textId="77777777" w:rsidTr="00E55BA1">
        <w:trPr>
          <w:trHeight w:val="8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C9D4" w14:textId="77777777" w:rsidR="00475F05" w:rsidRDefault="00475F05" w:rsidP="00475F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E438C2E" w14:textId="36532E88" w:rsidR="00475F05" w:rsidRPr="00301C40" w:rsidRDefault="00475F05" w:rsidP="00475F0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52F53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1632D61" w14:textId="7541B6AE" w:rsidR="00475F05" w:rsidRPr="00301C40" w:rsidRDefault="00475F05" w:rsidP="00475F0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E86950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4D086E1" w14:textId="02395FB9" w:rsidR="00475F05" w:rsidRPr="00301C40" w:rsidRDefault="00475F05" w:rsidP="00475F0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E86950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75F05" w:rsidRPr="00301C40" w14:paraId="4BDA7D51" w14:textId="77777777" w:rsidTr="00E55BA1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8708" w14:textId="7A362C6C" w:rsidR="00475F05" w:rsidRDefault="00475F05" w:rsidP="00475F0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teira do Fundo é aderente à Política de Investimentos estabelecida em seu regulamento e com a classificação na Resolução CMN</w:t>
            </w:r>
          </w:p>
        </w:tc>
        <w:tc>
          <w:tcPr>
            <w:tcW w:w="551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32049" w14:textId="202CBC38" w:rsidR="00475F05" w:rsidRPr="00301C40" w:rsidRDefault="00475F05" w:rsidP="00475F05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</w:t>
            </w:r>
          </w:p>
        </w:tc>
      </w:tr>
      <w:tr w:rsidR="00475F05" w:rsidRPr="00301C40" w14:paraId="17C3E7C0" w14:textId="77777777" w:rsidTr="00E55BA1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6260" w:type="dxa"/>
            <w:gridSpan w:val="15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2C55" w14:textId="4699CC81" w:rsidR="00475F05" w:rsidRDefault="00475F05" w:rsidP="00475F0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zo médio da carteira de títulos do Fundo (em meses (30) dias)</w:t>
            </w:r>
          </w:p>
        </w:tc>
        <w:tc>
          <w:tcPr>
            <w:tcW w:w="3649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7702D" w14:textId="77777777" w:rsidR="00475F05" w:rsidRPr="00301C40" w:rsidRDefault="00475F05" w:rsidP="00475F05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75F05" w:rsidRPr="00301C40" w14:paraId="28846C63" w14:textId="77777777" w:rsidTr="00E55BA1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D6DB" w14:textId="69C4DBAD" w:rsidR="00475F05" w:rsidRDefault="00475F05" w:rsidP="00475F0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ibilidade do Fundo com as obrigações presentes e futuras do RPPS</w:t>
            </w:r>
          </w:p>
        </w:tc>
        <w:tc>
          <w:tcPr>
            <w:tcW w:w="551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38724" w14:textId="26168A2B" w:rsidR="00475F05" w:rsidRPr="00301C40" w:rsidRDefault="00475F05" w:rsidP="00475F05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mpatível. </w:t>
            </w:r>
          </w:p>
        </w:tc>
      </w:tr>
      <w:tr w:rsidR="00475F05" w:rsidRPr="00301C40" w14:paraId="068D2230" w14:textId="77777777" w:rsidTr="00E55BA1">
        <w:trPr>
          <w:trHeight w:val="80"/>
        </w:trPr>
        <w:tc>
          <w:tcPr>
            <w:tcW w:w="212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4D5C0" w14:textId="1B3DB099" w:rsidR="00475F05" w:rsidRPr="00023577" w:rsidRDefault="00475F05" w:rsidP="00475F0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a de Risco de Crédito</w:t>
            </w: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8F953" w14:textId="7F6827A3" w:rsidR="00475F05" w:rsidRPr="00023577" w:rsidRDefault="00475F05" w:rsidP="00475F05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Ag</w:t>
            </w:r>
            <w:r>
              <w:rPr>
                <w:rFonts w:cs="Times New Roman"/>
                <w:b/>
                <w:sz w:val="20"/>
                <w:szCs w:val="20"/>
              </w:rPr>
              <w:t>ência</w:t>
            </w:r>
            <w:r w:rsidRPr="00023577">
              <w:rPr>
                <w:rFonts w:cs="Times New Roman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3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0D737" w14:textId="0D218ADD" w:rsidR="00475F05" w:rsidRPr="00023577" w:rsidRDefault="00475F05" w:rsidP="00475F05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Nota</w:t>
            </w:r>
          </w:p>
        </w:tc>
      </w:tr>
      <w:tr w:rsidR="00475F05" w:rsidRPr="00301C40" w14:paraId="3028C53D" w14:textId="77777777" w:rsidTr="00E55BA1">
        <w:trPr>
          <w:trHeight w:val="80"/>
        </w:trPr>
        <w:tc>
          <w:tcPr>
            <w:tcW w:w="21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A6790" w14:textId="77777777" w:rsidR="00475F05" w:rsidRPr="00301C40" w:rsidRDefault="00475F05" w:rsidP="00475F05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F3AB73" w14:textId="10222973" w:rsidR="00475F05" w:rsidRPr="00301C40" w:rsidRDefault="00475F05" w:rsidP="00475F0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91F66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3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A0CEC2" w14:textId="099CE5F1" w:rsidR="00475F05" w:rsidRPr="00301C40" w:rsidRDefault="00475F05" w:rsidP="00475F0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91F66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75F05" w:rsidRPr="00301C40" w14:paraId="7D311F67" w14:textId="77777777" w:rsidTr="00E55BA1">
        <w:trPr>
          <w:trHeight w:val="80"/>
        </w:trPr>
        <w:tc>
          <w:tcPr>
            <w:tcW w:w="9909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26748" w14:textId="77777777" w:rsidR="00475F05" w:rsidRPr="00DF52CF" w:rsidRDefault="00475F05" w:rsidP="00475F05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475F05" w:rsidRPr="00301C40" w14:paraId="19A5F7B9" w14:textId="77777777" w:rsidTr="00E55BA1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11D9F" w14:textId="711542AA" w:rsidR="00475F05" w:rsidRPr="00161F88" w:rsidRDefault="00475F05" w:rsidP="00475F0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F88">
              <w:rPr>
                <w:rFonts w:cs="Times New Roman"/>
                <w:b/>
                <w:sz w:val="21"/>
                <w:szCs w:val="21"/>
              </w:rPr>
              <w:t>Análise conclusiva e comparativa com outros fundos:</w:t>
            </w:r>
          </w:p>
        </w:tc>
        <w:tc>
          <w:tcPr>
            <w:tcW w:w="778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A3D7E" w14:textId="3384E028" w:rsidR="00475F05" w:rsidRDefault="00475F05" w:rsidP="00475F05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AD6711">
              <w:rPr>
                <w:rFonts w:cs="Times New Roman"/>
                <w:sz w:val="20"/>
                <w:szCs w:val="20"/>
              </w:rPr>
              <w:t>Fundo apto e em conformidade aos ativos disponível no mercado com o mesmo objetivo</w:t>
            </w:r>
          </w:p>
        </w:tc>
      </w:tr>
      <w:tr w:rsidR="00475F05" w:rsidRPr="00301C40" w14:paraId="72A126E4" w14:textId="77777777" w:rsidTr="00E55BA1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9C9B4" w14:textId="11A8E87F" w:rsidR="00475F05" w:rsidRPr="00301C40" w:rsidRDefault="00475F05" w:rsidP="00475F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2CF">
              <w:rPr>
                <w:rFonts w:cs="Times New Roman"/>
                <w:b/>
                <w:sz w:val="20"/>
                <w:szCs w:val="20"/>
              </w:rPr>
              <w:t>Comentários Adicionais</w:t>
            </w:r>
          </w:p>
        </w:tc>
        <w:tc>
          <w:tcPr>
            <w:tcW w:w="778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79737" w14:textId="7BEBD8CD" w:rsidR="00475F05" w:rsidRPr="00301C40" w:rsidRDefault="00475F05" w:rsidP="00475F05">
            <w:pPr>
              <w:ind w:left="-108" w:right="-108"/>
              <w:jc w:val="both"/>
              <w:rPr>
                <w:rFonts w:cs="Times New Roman"/>
                <w:sz w:val="20"/>
                <w:szCs w:val="20"/>
              </w:rPr>
            </w:pPr>
            <w:r w:rsidRPr="00E43D97">
              <w:rPr>
                <w:rFonts w:cs="Times New Roman"/>
                <w:sz w:val="20"/>
                <w:szCs w:val="20"/>
              </w:rPr>
              <w:t xml:space="preserve">O FUNDO aplicará seus recursos em cotas de </w:t>
            </w:r>
            <w:proofErr w:type="spellStart"/>
            <w:r w:rsidRPr="00E43D97">
              <w:rPr>
                <w:rFonts w:cs="Times New Roman"/>
                <w:sz w:val="20"/>
                <w:szCs w:val="20"/>
              </w:rPr>
              <w:t>Fis</w:t>
            </w:r>
            <w:proofErr w:type="spellEnd"/>
            <w:r w:rsidRPr="00E43D97">
              <w:rPr>
                <w:rFonts w:cs="Times New Roman"/>
                <w:sz w:val="20"/>
                <w:szCs w:val="20"/>
              </w:rPr>
              <w:t xml:space="preserve"> que apresentem carteira composta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43D97">
              <w:rPr>
                <w:rFonts w:cs="Times New Roman"/>
                <w:sz w:val="20"/>
                <w:szCs w:val="20"/>
              </w:rPr>
              <w:t>exclusivamente, em títulos públicos federais e/ou Operações Compromissadas lastreada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43D97">
              <w:rPr>
                <w:rFonts w:cs="Times New Roman"/>
                <w:sz w:val="20"/>
                <w:szCs w:val="20"/>
              </w:rPr>
              <w:t>em títulos públicos fed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E43D97">
              <w:rPr>
                <w:rFonts w:cs="Times New Roman"/>
                <w:sz w:val="20"/>
                <w:szCs w:val="20"/>
              </w:rPr>
              <w:t>r</w:t>
            </w:r>
            <w:r>
              <w:rPr>
                <w:rFonts w:cs="Times New Roman"/>
                <w:sz w:val="20"/>
                <w:szCs w:val="20"/>
              </w:rPr>
              <w:t>a</w:t>
            </w:r>
            <w:r w:rsidRPr="00E43D97">
              <w:rPr>
                <w:rFonts w:cs="Times New Roman"/>
                <w:sz w:val="20"/>
                <w:szCs w:val="20"/>
              </w:rPr>
              <w:t>is.</w:t>
            </w:r>
          </w:p>
        </w:tc>
      </w:tr>
    </w:tbl>
    <w:p w14:paraId="3FA6965B" w14:textId="5AD53C30" w:rsidR="00C272FB" w:rsidRDefault="00C272FB" w:rsidP="00B640E2">
      <w:pPr>
        <w:spacing w:after="0"/>
        <w:ind w:left="708"/>
        <w:jc w:val="center"/>
        <w:rPr>
          <w:rFonts w:eastAsia="Times New Roman" w:cs="Times New Roman"/>
          <w:b/>
          <w:sz w:val="21"/>
          <w:szCs w:val="21"/>
          <w:lang w:eastAsia="pt-BR"/>
        </w:rPr>
      </w:pPr>
      <w:r>
        <w:rPr>
          <w:rFonts w:eastAsia="Times New Roman" w:cs="Times New Roman"/>
          <w:b/>
          <w:sz w:val="21"/>
          <w:szCs w:val="21"/>
          <w:lang w:eastAsia="pt-BR"/>
        </w:rPr>
        <w:t>Declaro que tenho conhecimento dos aspectos que caracterizam este Fundo de Investimento,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 em relação ao conteúdo de seu R</w:t>
      </w:r>
      <w:r>
        <w:rPr>
          <w:rFonts w:eastAsia="Times New Roman" w:cs="Times New Roman"/>
          <w:b/>
          <w:sz w:val="21"/>
          <w:szCs w:val="21"/>
          <w:lang w:eastAsia="pt-BR"/>
        </w:rPr>
        <w:t xml:space="preserve">egulamento e de fatos relevantes que possam contribuir 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para </w:t>
      </w:r>
      <w:r>
        <w:rPr>
          <w:rFonts w:eastAsia="Times New Roman" w:cs="Times New Roman"/>
          <w:b/>
          <w:sz w:val="21"/>
          <w:szCs w:val="21"/>
          <w:lang w:eastAsia="pt-BR"/>
        </w:rPr>
        <w:t>seu desempenho</w:t>
      </w:r>
      <w:r w:rsidR="003348F1">
        <w:rPr>
          <w:rFonts w:eastAsia="Times New Roman" w:cs="Times New Roman"/>
          <w:b/>
          <w:sz w:val="21"/>
          <w:szCs w:val="21"/>
          <w:lang w:eastAsia="pt-BR"/>
        </w:rPr>
        <w:t>, além de sua compatibilidade ao perfil da carteira e à Política de Investimentos do RPPS</w:t>
      </w:r>
      <w:r>
        <w:rPr>
          <w:rFonts w:eastAsia="Times New Roman" w:cs="Times New Roman"/>
          <w:b/>
          <w:sz w:val="21"/>
          <w:szCs w:val="21"/>
          <w:lang w:eastAsia="pt-BR"/>
        </w:rPr>
        <w:t>.</w:t>
      </w:r>
    </w:p>
    <w:tbl>
      <w:tblPr>
        <w:tblStyle w:val="Tabelacomgrade"/>
        <w:tblW w:w="9639" w:type="dxa"/>
        <w:tblInd w:w="-299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977"/>
        <w:gridCol w:w="2261"/>
        <w:gridCol w:w="1989"/>
        <w:gridCol w:w="2412"/>
      </w:tblGrid>
      <w:tr w:rsidR="00E55BA1" w:rsidRPr="00301C40" w14:paraId="099A686A" w14:textId="77777777" w:rsidTr="00E55BA1">
        <w:trPr>
          <w:trHeight w:val="145"/>
        </w:trPr>
        <w:tc>
          <w:tcPr>
            <w:tcW w:w="523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B3A003" w14:textId="77777777" w:rsidR="00E55BA1" w:rsidRPr="00461A5D" w:rsidRDefault="00E55BA1" w:rsidP="00BD6146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:</w:t>
            </w:r>
          </w:p>
        </w:tc>
        <w:tc>
          <w:tcPr>
            <w:tcW w:w="4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50E8894" w14:textId="77777777" w:rsidR="00E55BA1" w:rsidRPr="00726294" w:rsidRDefault="00E55BA1" w:rsidP="00BD614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1/12/2020</w:t>
            </w:r>
          </w:p>
        </w:tc>
      </w:tr>
      <w:tr w:rsidR="00E55BA1" w:rsidRPr="00301C40" w14:paraId="3B4C047C" w14:textId="77777777" w:rsidTr="00E55BA1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A46B66" w14:textId="77777777" w:rsidR="00E55BA1" w:rsidRDefault="00E55BA1" w:rsidP="00BD6146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5B8E712" w14:textId="77777777" w:rsidR="00E55BA1" w:rsidRPr="00301C40" w:rsidRDefault="00E55BA1" w:rsidP="00BD61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1856E2A" w14:textId="77777777" w:rsidR="00E55BA1" w:rsidRPr="00301C40" w:rsidRDefault="00E55BA1" w:rsidP="00BD61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6E005D1" w14:textId="77777777" w:rsidR="00E55BA1" w:rsidRPr="00301C40" w:rsidRDefault="00E55BA1" w:rsidP="00BD61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E55BA1" w:rsidRPr="00726294" w14:paraId="42B1D1D2" w14:textId="77777777" w:rsidTr="00E55BA1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54CF8D" w14:textId="77777777" w:rsidR="00E55BA1" w:rsidRDefault="00E55BA1" w:rsidP="00BD6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Luís Antônio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Kleinübing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6AB5181" w14:textId="77777777" w:rsidR="00E55BA1" w:rsidRPr="00461A5D" w:rsidRDefault="00E55BA1" w:rsidP="00BD6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Presidente 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5629050" w14:textId="77777777" w:rsidR="00E55BA1" w:rsidRPr="00F35F9A" w:rsidRDefault="00E55BA1" w:rsidP="00BD6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1472DB9" w14:textId="77777777" w:rsidR="00E55BA1" w:rsidRPr="00726294" w:rsidRDefault="00E55BA1" w:rsidP="00BD614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E55BA1" w:rsidRPr="00726294" w14:paraId="45C4D2DC" w14:textId="77777777" w:rsidTr="00E55BA1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CB474C" w14:textId="77777777" w:rsidR="00E55BA1" w:rsidRDefault="00E55BA1" w:rsidP="00BD6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37AF891" w14:textId="77777777" w:rsidR="00E55BA1" w:rsidRPr="00461A5D" w:rsidRDefault="00E55BA1" w:rsidP="00BD6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F9E90DE" w14:textId="77777777" w:rsidR="00E55BA1" w:rsidRPr="00F35F9A" w:rsidRDefault="00E55BA1" w:rsidP="00BD6146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885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0464D6">
              <w:rPr>
                <w:rFonts w:cs="Times New Roman"/>
                <w:b/>
                <w:sz w:val="21"/>
                <w:szCs w:val="21"/>
              </w:rPr>
              <w:t>700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0464D6">
              <w:rPr>
                <w:rFonts w:cs="Times New Roman"/>
                <w:b/>
                <w:sz w:val="21"/>
                <w:szCs w:val="21"/>
              </w:rPr>
              <w:t>290</w:t>
            </w:r>
            <w:r>
              <w:rPr>
                <w:rFonts w:cs="Times New Roman"/>
                <w:b/>
                <w:sz w:val="21"/>
                <w:szCs w:val="21"/>
              </w:rPr>
              <w:t>-</w:t>
            </w:r>
            <w:r w:rsidRPr="000464D6">
              <w:rPr>
                <w:rFonts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1286559" w14:textId="77777777" w:rsidR="00E55BA1" w:rsidRPr="00726294" w:rsidRDefault="00E55BA1" w:rsidP="00BD614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E55BA1" w:rsidRPr="00726294" w14:paraId="3D98CF9C" w14:textId="77777777" w:rsidTr="00E55BA1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DA1F5C" w14:textId="77777777" w:rsidR="00E55BA1" w:rsidRDefault="00E55BA1" w:rsidP="00BD6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CF1D34F" w14:textId="77777777" w:rsidR="00E55BA1" w:rsidRPr="00461A5D" w:rsidRDefault="00E55BA1" w:rsidP="00BD6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442ABB" w14:textId="77777777" w:rsidR="00E55BA1" w:rsidRPr="00F35F9A" w:rsidRDefault="00E55BA1" w:rsidP="00BD6146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6282824" w14:textId="77777777" w:rsidR="00E55BA1" w:rsidRPr="00726294" w:rsidRDefault="00E55BA1" w:rsidP="00BD614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E55BA1" w:rsidRPr="00726294" w14:paraId="42F101B6" w14:textId="77777777" w:rsidTr="00E55BA1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61680B" w14:textId="77777777" w:rsidR="00E55BA1" w:rsidRDefault="00E55BA1" w:rsidP="00BD6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5E135B3" w14:textId="77777777" w:rsidR="00E55BA1" w:rsidRPr="00461A5D" w:rsidRDefault="00E55BA1" w:rsidP="00BD6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BD60DB6" w14:textId="77777777" w:rsidR="00E55BA1" w:rsidRPr="00F35F9A" w:rsidRDefault="00E55BA1" w:rsidP="00BD6146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DD8D85B" w14:textId="77777777" w:rsidR="00E55BA1" w:rsidRPr="00726294" w:rsidRDefault="00E55BA1" w:rsidP="00BD614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29B177D1" w14:textId="77777777" w:rsidR="001561A0" w:rsidRDefault="001561A0" w:rsidP="001561A0">
      <w:pPr>
        <w:pStyle w:val="Textodenotaderodap"/>
        <w:jc w:val="both"/>
      </w:pPr>
      <w:bookmarkStart w:id="0" w:name="_GoBack"/>
      <w:bookmarkEnd w:id="0"/>
    </w:p>
    <w:p w14:paraId="477BA567" w14:textId="184E5070" w:rsidR="001561A0" w:rsidRDefault="001561A0" w:rsidP="00914187">
      <w:pPr>
        <w:pStyle w:val="Textodenotaderodap"/>
        <w:ind w:left="708" w:firstLine="120"/>
        <w:jc w:val="both"/>
      </w:pPr>
      <w:r w:rsidRPr="00730EA4">
  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  </w:r>
      <w:r>
        <w:t xml:space="preserve"> e os requisitos e limites previstos</w:t>
      </w:r>
      <w:r w:rsidRPr="00730EA4">
        <w:t xml:space="preserve"> na Resolução do CMN</w:t>
      </w:r>
      <w:r>
        <w:t>, a</w:t>
      </w:r>
      <w:r w:rsidRPr="00730EA4">
        <w:t xml:space="preserve"> aderência à Politica Anual de Investimentos</w:t>
      </w:r>
      <w:r>
        <w:t xml:space="preserve"> e ao perfil das obrigações presentes e futuras do RPPS</w:t>
      </w:r>
      <w:r w:rsidRPr="00730EA4">
        <w:t>.</w:t>
      </w:r>
    </w:p>
    <w:p w14:paraId="582A8255" w14:textId="77777777" w:rsidR="00DF52CF" w:rsidRDefault="00DF52CF" w:rsidP="001561A0">
      <w:pPr>
        <w:spacing w:after="0"/>
        <w:jc w:val="center"/>
        <w:rPr>
          <w:rFonts w:eastAsia="Times New Roman" w:cs="Times New Roman"/>
          <w:b/>
          <w:sz w:val="21"/>
          <w:szCs w:val="21"/>
          <w:lang w:eastAsia="pt-BR"/>
        </w:rPr>
      </w:pPr>
    </w:p>
    <w:sectPr w:rsidR="00DF52CF" w:rsidSect="001561A0">
      <w:headerReference w:type="default" r:id="rId8"/>
      <w:footerReference w:type="default" r:id="rId9"/>
      <w:pgSz w:w="11906" w:h="16838"/>
      <w:pgMar w:top="426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75AAA" w14:textId="77777777" w:rsidR="00D94796" w:rsidRDefault="00D94796" w:rsidP="003764B6">
      <w:pPr>
        <w:spacing w:after="0" w:line="240" w:lineRule="auto"/>
      </w:pPr>
      <w:r>
        <w:separator/>
      </w:r>
    </w:p>
  </w:endnote>
  <w:endnote w:type="continuationSeparator" w:id="0">
    <w:p w14:paraId="62F6448E" w14:textId="77777777" w:rsidR="00D94796" w:rsidRDefault="00D94796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8A4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19FB8" w14:textId="77777777" w:rsidR="00D94796" w:rsidRDefault="00D94796" w:rsidP="003764B6">
      <w:pPr>
        <w:spacing w:after="0" w:line="240" w:lineRule="auto"/>
      </w:pPr>
      <w:r>
        <w:separator/>
      </w:r>
    </w:p>
  </w:footnote>
  <w:footnote w:type="continuationSeparator" w:id="0">
    <w:p w14:paraId="5C96618D" w14:textId="77777777" w:rsidR="00D94796" w:rsidRDefault="00D94796" w:rsidP="003764B6">
      <w:pPr>
        <w:spacing w:after="0" w:line="240" w:lineRule="auto"/>
      </w:pPr>
      <w:r>
        <w:continuationSeparator/>
      </w:r>
    </w:p>
  </w:footnote>
  <w:footnote w:id="1">
    <w:p w14:paraId="4CD350F0" w14:textId="78B37550" w:rsidR="006478E6" w:rsidRPr="007D32DD" w:rsidRDefault="006478E6" w:rsidP="007D32D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552263E"/>
    <w:multiLevelType w:val="hybridMultilevel"/>
    <w:tmpl w:val="ADCE588E"/>
    <w:lvl w:ilvl="0" w:tplc="B066E60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E4658"/>
    <w:multiLevelType w:val="hybridMultilevel"/>
    <w:tmpl w:val="4ED48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21"/>
  </w:num>
  <w:num w:numId="5">
    <w:abstractNumId w:val="1"/>
  </w:num>
  <w:num w:numId="6">
    <w:abstractNumId w:val="17"/>
  </w:num>
  <w:num w:numId="7">
    <w:abstractNumId w:val="6"/>
  </w:num>
  <w:num w:numId="8">
    <w:abstractNumId w:val="19"/>
  </w:num>
  <w:num w:numId="9">
    <w:abstractNumId w:val="16"/>
  </w:num>
  <w:num w:numId="10">
    <w:abstractNumId w:val="18"/>
  </w:num>
  <w:num w:numId="11">
    <w:abstractNumId w:val="5"/>
  </w:num>
  <w:num w:numId="12">
    <w:abstractNumId w:val="22"/>
  </w:num>
  <w:num w:numId="13">
    <w:abstractNumId w:val="15"/>
  </w:num>
  <w:num w:numId="14">
    <w:abstractNumId w:val="13"/>
  </w:num>
  <w:num w:numId="15">
    <w:abstractNumId w:val="12"/>
  </w:num>
  <w:num w:numId="16">
    <w:abstractNumId w:val="10"/>
  </w:num>
  <w:num w:numId="17">
    <w:abstractNumId w:val="0"/>
  </w:num>
  <w:num w:numId="18">
    <w:abstractNumId w:val="4"/>
  </w:num>
  <w:num w:numId="19">
    <w:abstractNumId w:val="14"/>
  </w:num>
  <w:num w:numId="20">
    <w:abstractNumId w:val="8"/>
  </w:num>
  <w:num w:numId="21">
    <w:abstractNumId w:val="7"/>
  </w:num>
  <w:num w:numId="22">
    <w:abstractNumId w:val="2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2824"/>
    <w:rsid w:val="00007872"/>
    <w:rsid w:val="00013B62"/>
    <w:rsid w:val="00020D5D"/>
    <w:rsid w:val="00021D3D"/>
    <w:rsid w:val="00023577"/>
    <w:rsid w:val="000255C4"/>
    <w:rsid w:val="00035016"/>
    <w:rsid w:val="00035B3F"/>
    <w:rsid w:val="0004170C"/>
    <w:rsid w:val="0005179F"/>
    <w:rsid w:val="00051BD1"/>
    <w:rsid w:val="00052E45"/>
    <w:rsid w:val="0007686C"/>
    <w:rsid w:val="00076A72"/>
    <w:rsid w:val="000946D9"/>
    <w:rsid w:val="0009521A"/>
    <w:rsid w:val="000A0F4E"/>
    <w:rsid w:val="000A2A83"/>
    <w:rsid w:val="000B09E0"/>
    <w:rsid w:val="000B6C85"/>
    <w:rsid w:val="000C2225"/>
    <w:rsid w:val="000C4AE4"/>
    <w:rsid w:val="000D0BA2"/>
    <w:rsid w:val="000D41E5"/>
    <w:rsid w:val="000D423E"/>
    <w:rsid w:val="000E6FA1"/>
    <w:rsid w:val="000F6C2C"/>
    <w:rsid w:val="000F7F9D"/>
    <w:rsid w:val="0010254A"/>
    <w:rsid w:val="0011177A"/>
    <w:rsid w:val="00115A6F"/>
    <w:rsid w:val="00127B85"/>
    <w:rsid w:val="001310F7"/>
    <w:rsid w:val="001360F1"/>
    <w:rsid w:val="0014279C"/>
    <w:rsid w:val="001460A7"/>
    <w:rsid w:val="00150196"/>
    <w:rsid w:val="001561A0"/>
    <w:rsid w:val="00161F88"/>
    <w:rsid w:val="0016615F"/>
    <w:rsid w:val="00170084"/>
    <w:rsid w:val="00172966"/>
    <w:rsid w:val="00172A65"/>
    <w:rsid w:val="00177F69"/>
    <w:rsid w:val="00181025"/>
    <w:rsid w:val="00181793"/>
    <w:rsid w:val="00182192"/>
    <w:rsid w:val="00183A95"/>
    <w:rsid w:val="00185405"/>
    <w:rsid w:val="001855D7"/>
    <w:rsid w:val="001971E8"/>
    <w:rsid w:val="001A4541"/>
    <w:rsid w:val="001B0316"/>
    <w:rsid w:val="001B17D7"/>
    <w:rsid w:val="001B1B27"/>
    <w:rsid w:val="001B3F86"/>
    <w:rsid w:val="001B5C51"/>
    <w:rsid w:val="001C092B"/>
    <w:rsid w:val="001C13AC"/>
    <w:rsid w:val="001C6EBF"/>
    <w:rsid w:val="001D01A6"/>
    <w:rsid w:val="001D33CD"/>
    <w:rsid w:val="001D54C4"/>
    <w:rsid w:val="001E39B9"/>
    <w:rsid w:val="001F3F58"/>
    <w:rsid w:val="001F75AA"/>
    <w:rsid w:val="002030E0"/>
    <w:rsid w:val="00207D61"/>
    <w:rsid w:val="00215C52"/>
    <w:rsid w:val="00220BEA"/>
    <w:rsid w:val="002241B4"/>
    <w:rsid w:val="00230D14"/>
    <w:rsid w:val="00232A10"/>
    <w:rsid w:val="00237392"/>
    <w:rsid w:val="00240D39"/>
    <w:rsid w:val="00245AC8"/>
    <w:rsid w:val="00246283"/>
    <w:rsid w:val="0025152C"/>
    <w:rsid w:val="0026602D"/>
    <w:rsid w:val="00273C5B"/>
    <w:rsid w:val="00287122"/>
    <w:rsid w:val="00291856"/>
    <w:rsid w:val="002A01BD"/>
    <w:rsid w:val="002A3E99"/>
    <w:rsid w:val="002A65C8"/>
    <w:rsid w:val="002A7E40"/>
    <w:rsid w:val="002B1D33"/>
    <w:rsid w:val="002C0954"/>
    <w:rsid w:val="002C1265"/>
    <w:rsid w:val="002C4A1F"/>
    <w:rsid w:val="002D060C"/>
    <w:rsid w:val="002E5D01"/>
    <w:rsid w:val="002E5E68"/>
    <w:rsid w:val="002E70AF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48F1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7D4A"/>
    <w:rsid w:val="00391E1E"/>
    <w:rsid w:val="0039249A"/>
    <w:rsid w:val="00395276"/>
    <w:rsid w:val="0039668D"/>
    <w:rsid w:val="003A1E56"/>
    <w:rsid w:val="003A4CD0"/>
    <w:rsid w:val="003C1C06"/>
    <w:rsid w:val="003C2216"/>
    <w:rsid w:val="003C2ADB"/>
    <w:rsid w:val="003D193C"/>
    <w:rsid w:val="003D25C8"/>
    <w:rsid w:val="003D408B"/>
    <w:rsid w:val="003D63C8"/>
    <w:rsid w:val="003D6E26"/>
    <w:rsid w:val="003E6B9C"/>
    <w:rsid w:val="003F2722"/>
    <w:rsid w:val="003F3399"/>
    <w:rsid w:val="00400531"/>
    <w:rsid w:val="00410860"/>
    <w:rsid w:val="00413E0B"/>
    <w:rsid w:val="00416358"/>
    <w:rsid w:val="00416458"/>
    <w:rsid w:val="0042302B"/>
    <w:rsid w:val="00424777"/>
    <w:rsid w:val="00424BB7"/>
    <w:rsid w:val="004267E5"/>
    <w:rsid w:val="00432C76"/>
    <w:rsid w:val="00446F70"/>
    <w:rsid w:val="00452B30"/>
    <w:rsid w:val="00455674"/>
    <w:rsid w:val="00456CDB"/>
    <w:rsid w:val="00461A00"/>
    <w:rsid w:val="004628F8"/>
    <w:rsid w:val="004654F0"/>
    <w:rsid w:val="0046711A"/>
    <w:rsid w:val="00475F05"/>
    <w:rsid w:val="004768D0"/>
    <w:rsid w:val="00477263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B7316"/>
    <w:rsid w:val="004C5119"/>
    <w:rsid w:val="004C5C33"/>
    <w:rsid w:val="004C6AB4"/>
    <w:rsid w:val="004D3619"/>
    <w:rsid w:val="004D44D8"/>
    <w:rsid w:val="004D5737"/>
    <w:rsid w:val="004D694F"/>
    <w:rsid w:val="004D783A"/>
    <w:rsid w:val="004E0AC1"/>
    <w:rsid w:val="004E4891"/>
    <w:rsid w:val="004E6009"/>
    <w:rsid w:val="004E6E47"/>
    <w:rsid w:val="004F7A17"/>
    <w:rsid w:val="004F7FF4"/>
    <w:rsid w:val="00506E89"/>
    <w:rsid w:val="005125A8"/>
    <w:rsid w:val="005146B6"/>
    <w:rsid w:val="00515382"/>
    <w:rsid w:val="005174D6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200"/>
    <w:rsid w:val="005B1450"/>
    <w:rsid w:val="005B19AB"/>
    <w:rsid w:val="005B5112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4D43"/>
    <w:rsid w:val="005D5CEC"/>
    <w:rsid w:val="005D6FCF"/>
    <w:rsid w:val="005D7650"/>
    <w:rsid w:val="005E508D"/>
    <w:rsid w:val="005F2AB2"/>
    <w:rsid w:val="005F39E4"/>
    <w:rsid w:val="00604324"/>
    <w:rsid w:val="00611157"/>
    <w:rsid w:val="00614A45"/>
    <w:rsid w:val="00617683"/>
    <w:rsid w:val="006200F9"/>
    <w:rsid w:val="00626445"/>
    <w:rsid w:val="00640442"/>
    <w:rsid w:val="006428F2"/>
    <w:rsid w:val="006478E6"/>
    <w:rsid w:val="00647E97"/>
    <w:rsid w:val="006524B7"/>
    <w:rsid w:val="006539BD"/>
    <w:rsid w:val="006549F1"/>
    <w:rsid w:val="00660591"/>
    <w:rsid w:val="00672974"/>
    <w:rsid w:val="00672D2B"/>
    <w:rsid w:val="006762AC"/>
    <w:rsid w:val="00685100"/>
    <w:rsid w:val="00690609"/>
    <w:rsid w:val="00692816"/>
    <w:rsid w:val="00695E06"/>
    <w:rsid w:val="006A450A"/>
    <w:rsid w:val="006A5E8E"/>
    <w:rsid w:val="006B2175"/>
    <w:rsid w:val="006B2221"/>
    <w:rsid w:val="006B24B3"/>
    <w:rsid w:val="006D13B0"/>
    <w:rsid w:val="006D29B1"/>
    <w:rsid w:val="006D2F0B"/>
    <w:rsid w:val="006D3885"/>
    <w:rsid w:val="006F0A32"/>
    <w:rsid w:val="006F14A3"/>
    <w:rsid w:val="006F7F3E"/>
    <w:rsid w:val="00703273"/>
    <w:rsid w:val="00703E24"/>
    <w:rsid w:val="0070416C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76077"/>
    <w:rsid w:val="00784466"/>
    <w:rsid w:val="007918F2"/>
    <w:rsid w:val="007B1382"/>
    <w:rsid w:val="007B5637"/>
    <w:rsid w:val="007B6329"/>
    <w:rsid w:val="007C200F"/>
    <w:rsid w:val="007C3600"/>
    <w:rsid w:val="007D3172"/>
    <w:rsid w:val="007D32DD"/>
    <w:rsid w:val="007D351D"/>
    <w:rsid w:val="007E267B"/>
    <w:rsid w:val="007E2E1C"/>
    <w:rsid w:val="007E373F"/>
    <w:rsid w:val="007E4BB5"/>
    <w:rsid w:val="007E4C18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2BA4"/>
    <w:rsid w:val="00814AD7"/>
    <w:rsid w:val="0082160B"/>
    <w:rsid w:val="00825592"/>
    <w:rsid w:val="0082657E"/>
    <w:rsid w:val="0083266A"/>
    <w:rsid w:val="0083349C"/>
    <w:rsid w:val="008411C5"/>
    <w:rsid w:val="0084303E"/>
    <w:rsid w:val="008442A4"/>
    <w:rsid w:val="00851819"/>
    <w:rsid w:val="00862187"/>
    <w:rsid w:val="008623C0"/>
    <w:rsid w:val="0086486E"/>
    <w:rsid w:val="00866073"/>
    <w:rsid w:val="00871217"/>
    <w:rsid w:val="00871EEB"/>
    <w:rsid w:val="0087480C"/>
    <w:rsid w:val="00874A34"/>
    <w:rsid w:val="008823FB"/>
    <w:rsid w:val="0088240F"/>
    <w:rsid w:val="00882772"/>
    <w:rsid w:val="00884AD2"/>
    <w:rsid w:val="00884B11"/>
    <w:rsid w:val="008935DC"/>
    <w:rsid w:val="00894506"/>
    <w:rsid w:val="00895F55"/>
    <w:rsid w:val="008A4C57"/>
    <w:rsid w:val="008B075D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2F31"/>
    <w:rsid w:val="008D5F89"/>
    <w:rsid w:val="008D7868"/>
    <w:rsid w:val="008E03E4"/>
    <w:rsid w:val="008E4282"/>
    <w:rsid w:val="008F276A"/>
    <w:rsid w:val="008F4EC3"/>
    <w:rsid w:val="008F551C"/>
    <w:rsid w:val="0090298F"/>
    <w:rsid w:val="00903CD5"/>
    <w:rsid w:val="009054B9"/>
    <w:rsid w:val="009117D4"/>
    <w:rsid w:val="00914187"/>
    <w:rsid w:val="00922ECD"/>
    <w:rsid w:val="00922F5E"/>
    <w:rsid w:val="009230E9"/>
    <w:rsid w:val="00925479"/>
    <w:rsid w:val="009279FB"/>
    <w:rsid w:val="0093127F"/>
    <w:rsid w:val="00936EBF"/>
    <w:rsid w:val="00937F61"/>
    <w:rsid w:val="00944623"/>
    <w:rsid w:val="00945550"/>
    <w:rsid w:val="009523CE"/>
    <w:rsid w:val="009740F4"/>
    <w:rsid w:val="009758D3"/>
    <w:rsid w:val="00982D75"/>
    <w:rsid w:val="00984D66"/>
    <w:rsid w:val="00985BAE"/>
    <w:rsid w:val="009953AF"/>
    <w:rsid w:val="00995B97"/>
    <w:rsid w:val="00996F57"/>
    <w:rsid w:val="009A7D14"/>
    <w:rsid w:val="009C6CE0"/>
    <w:rsid w:val="009D0833"/>
    <w:rsid w:val="009D1C3C"/>
    <w:rsid w:val="009D1D71"/>
    <w:rsid w:val="009D55CE"/>
    <w:rsid w:val="009E05F2"/>
    <w:rsid w:val="009E137E"/>
    <w:rsid w:val="009E13FE"/>
    <w:rsid w:val="009E1FB6"/>
    <w:rsid w:val="009F03C8"/>
    <w:rsid w:val="009F2552"/>
    <w:rsid w:val="009F342A"/>
    <w:rsid w:val="009F5541"/>
    <w:rsid w:val="00A01BEF"/>
    <w:rsid w:val="00A05ABB"/>
    <w:rsid w:val="00A05F53"/>
    <w:rsid w:val="00A10AED"/>
    <w:rsid w:val="00A13E68"/>
    <w:rsid w:val="00A14B6F"/>
    <w:rsid w:val="00A16B59"/>
    <w:rsid w:val="00A17F89"/>
    <w:rsid w:val="00A2331F"/>
    <w:rsid w:val="00A264F5"/>
    <w:rsid w:val="00A26D69"/>
    <w:rsid w:val="00A32A6B"/>
    <w:rsid w:val="00A3399A"/>
    <w:rsid w:val="00A36785"/>
    <w:rsid w:val="00A4106B"/>
    <w:rsid w:val="00A5311C"/>
    <w:rsid w:val="00A56E69"/>
    <w:rsid w:val="00A62AE8"/>
    <w:rsid w:val="00A6762D"/>
    <w:rsid w:val="00A7114D"/>
    <w:rsid w:val="00A73FF0"/>
    <w:rsid w:val="00A80B7B"/>
    <w:rsid w:val="00A8245D"/>
    <w:rsid w:val="00A83668"/>
    <w:rsid w:val="00A90A60"/>
    <w:rsid w:val="00A93211"/>
    <w:rsid w:val="00AA1835"/>
    <w:rsid w:val="00AA30D3"/>
    <w:rsid w:val="00AA6193"/>
    <w:rsid w:val="00AA7716"/>
    <w:rsid w:val="00AC11A5"/>
    <w:rsid w:val="00AC15C9"/>
    <w:rsid w:val="00AC2468"/>
    <w:rsid w:val="00AC7572"/>
    <w:rsid w:val="00AD0509"/>
    <w:rsid w:val="00AD3950"/>
    <w:rsid w:val="00AD3CA7"/>
    <w:rsid w:val="00AD4423"/>
    <w:rsid w:val="00AD6711"/>
    <w:rsid w:val="00AE5026"/>
    <w:rsid w:val="00AF06D6"/>
    <w:rsid w:val="00AF2CD4"/>
    <w:rsid w:val="00B003A9"/>
    <w:rsid w:val="00B01433"/>
    <w:rsid w:val="00B04BA2"/>
    <w:rsid w:val="00B06D4C"/>
    <w:rsid w:val="00B122F5"/>
    <w:rsid w:val="00B16B52"/>
    <w:rsid w:val="00B26C1F"/>
    <w:rsid w:val="00B30C56"/>
    <w:rsid w:val="00B320A7"/>
    <w:rsid w:val="00B3538A"/>
    <w:rsid w:val="00B35AE8"/>
    <w:rsid w:val="00B37D41"/>
    <w:rsid w:val="00B44CBA"/>
    <w:rsid w:val="00B50C18"/>
    <w:rsid w:val="00B53F2B"/>
    <w:rsid w:val="00B55415"/>
    <w:rsid w:val="00B63FBF"/>
    <w:rsid w:val="00B640E2"/>
    <w:rsid w:val="00B6708A"/>
    <w:rsid w:val="00B67A41"/>
    <w:rsid w:val="00B67DFE"/>
    <w:rsid w:val="00B72870"/>
    <w:rsid w:val="00B72DAC"/>
    <w:rsid w:val="00B74F45"/>
    <w:rsid w:val="00B818AA"/>
    <w:rsid w:val="00B847B4"/>
    <w:rsid w:val="00B868CD"/>
    <w:rsid w:val="00B86954"/>
    <w:rsid w:val="00B8759E"/>
    <w:rsid w:val="00B91803"/>
    <w:rsid w:val="00B91DDC"/>
    <w:rsid w:val="00B921B8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D2BA1"/>
    <w:rsid w:val="00BD41B0"/>
    <w:rsid w:val="00BE1BB8"/>
    <w:rsid w:val="00BE1CE9"/>
    <w:rsid w:val="00BE2A57"/>
    <w:rsid w:val="00BE4B78"/>
    <w:rsid w:val="00BE5F19"/>
    <w:rsid w:val="00BF15CC"/>
    <w:rsid w:val="00BF4636"/>
    <w:rsid w:val="00BF5303"/>
    <w:rsid w:val="00BF6B0B"/>
    <w:rsid w:val="00C03B5D"/>
    <w:rsid w:val="00C078FC"/>
    <w:rsid w:val="00C07AD6"/>
    <w:rsid w:val="00C1077C"/>
    <w:rsid w:val="00C14C67"/>
    <w:rsid w:val="00C272FB"/>
    <w:rsid w:val="00C27752"/>
    <w:rsid w:val="00C34724"/>
    <w:rsid w:val="00C35034"/>
    <w:rsid w:val="00C352FF"/>
    <w:rsid w:val="00C354F6"/>
    <w:rsid w:val="00C40636"/>
    <w:rsid w:val="00C46C29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0A79"/>
    <w:rsid w:val="00C957F3"/>
    <w:rsid w:val="00C9711D"/>
    <w:rsid w:val="00CA219B"/>
    <w:rsid w:val="00CA693F"/>
    <w:rsid w:val="00CB2D9F"/>
    <w:rsid w:val="00CB6C61"/>
    <w:rsid w:val="00CC0C38"/>
    <w:rsid w:val="00CC14B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144CD"/>
    <w:rsid w:val="00D14E2E"/>
    <w:rsid w:val="00D214E1"/>
    <w:rsid w:val="00D22937"/>
    <w:rsid w:val="00D23C6E"/>
    <w:rsid w:val="00D26166"/>
    <w:rsid w:val="00D31D5E"/>
    <w:rsid w:val="00D32858"/>
    <w:rsid w:val="00D346CC"/>
    <w:rsid w:val="00D41CF0"/>
    <w:rsid w:val="00D424B2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4796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3E16"/>
    <w:rsid w:val="00DE4671"/>
    <w:rsid w:val="00DF0622"/>
    <w:rsid w:val="00DF52CF"/>
    <w:rsid w:val="00DF59CE"/>
    <w:rsid w:val="00DF60EB"/>
    <w:rsid w:val="00E03786"/>
    <w:rsid w:val="00E11726"/>
    <w:rsid w:val="00E14A27"/>
    <w:rsid w:val="00E14CF6"/>
    <w:rsid w:val="00E2034A"/>
    <w:rsid w:val="00E210B9"/>
    <w:rsid w:val="00E26669"/>
    <w:rsid w:val="00E26865"/>
    <w:rsid w:val="00E27794"/>
    <w:rsid w:val="00E343CC"/>
    <w:rsid w:val="00E43D97"/>
    <w:rsid w:val="00E45AF4"/>
    <w:rsid w:val="00E55BA1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3AA0"/>
    <w:rsid w:val="00EA65C9"/>
    <w:rsid w:val="00EB01C0"/>
    <w:rsid w:val="00EB5C85"/>
    <w:rsid w:val="00EC071C"/>
    <w:rsid w:val="00EC0919"/>
    <w:rsid w:val="00ED1E38"/>
    <w:rsid w:val="00ED1F91"/>
    <w:rsid w:val="00ED21A9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04C19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47772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843D1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D61E7"/>
    <w:rsid w:val="00FE364C"/>
    <w:rsid w:val="00FE3FD2"/>
    <w:rsid w:val="00FE55DE"/>
    <w:rsid w:val="00FE688B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F82ABDEA-BD39-4801-B1CA-16D63B73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7E87-DE89-401B-8100-988B0E6F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021</Words>
  <Characters>551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PMC</cp:lastModifiedBy>
  <cp:revision>33</cp:revision>
  <cp:lastPrinted>2016-03-23T21:20:00Z</cp:lastPrinted>
  <dcterms:created xsi:type="dcterms:W3CDTF">2018-12-11T22:23:00Z</dcterms:created>
  <dcterms:modified xsi:type="dcterms:W3CDTF">2021-02-24T18:54:00Z</dcterms:modified>
</cp:coreProperties>
</file>